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3D" w:rsidRDefault="000C5E7C" w:rsidP="000C5E7C">
      <w:pPr>
        <w:ind w:left="72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0B263D" w:rsidRPr="00C64C53">
        <w:rPr>
          <w:b/>
          <w:sz w:val="20"/>
          <w:szCs w:val="20"/>
        </w:rPr>
        <w:t xml:space="preserve">Вакансия </w:t>
      </w:r>
      <w:r w:rsidR="000B263D" w:rsidRPr="00C64C53">
        <w:rPr>
          <w:b/>
          <w:sz w:val="20"/>
          <w:szCs w:val="20"/>
          <w:lang w:val="en-US"/>
        </w:rPr>
        <w:t>ID</w:t>
      </w:r>
      <w:r w:rsidR="000B263D" w:rsidRPr="00C64C53">
        <w:rPr>
          <w:b/>
          <w:sz w:val="20"/>
          <w:szCs w:val="20"/>
        </w:rPr>
        <w:t xml:space="preserve"> </w:t>
      </w:r>
      <w:r w:rsidR="000B263D" w:rsidRPr="00C64C53">
        <w:rPr>
          <w:b/>
          <w:sz w:val="20"/>
          <w:szCs w:val="20"/>
          <w:lang w:val="en-US"/>
        </w:rPr>
        <w:t>VAC</w:t>
      </w:r>
      <w:r w:rsidR="000B263D" w:rsidRPr="00C64C53">
        <w:rPr>
          <w:b/>
          <w:sz w:val="20"/>
          <w:szCs w:val="20"/>
        </w:rPr>
        <w:t>_</w:t>
      </w:r>
      <w:r w:rsidR="00272477">
        <w:rPr>
          <w:b/>
          <w:sz w:val="20"/>
          <w:szCs w:val="20"/>
        </w:rPr>
        <w:t>21032</w:t>
      </w:r>
    </w:p>
    <w:p w:rsidR="007E34B1" w:rsidRDefault="007E34B1" w:rsidP="007E34B1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D42245" w:rsidRDefault="000B263D" w:rsidP="001F281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D712D">
              <w:rPr>
                <w:b/>
                <w:sz w:val="20"/>
                <w:szCs w:val="20"/>
              </w:rPr>
              <w:t xml:space="preserve">Заведующий лабораторией </w:t>
            </w:r>
            <w:r>
              <w:rPr>
                <w:b/>
                <w:sz w:val="20"/>
                <w:szCs w:val="20"/>
              </w:rPr>
              <w:t>(0,</w:t>
            </w:r>
            <w:r w:rsidR="001F281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ставки)</w:t>
            </w:r>
          </w:p>
        </w:tc>
      </w:tr>
      <w:tr w:rsidR="000B263D" w:rsidRPr="00FA0BC1" w:rsidTr="00034E08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0B263D" w:rsidRPr="00FA0BC1" w:rsidRDefault="00491A4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1A4C">
              <w:rPr>
                <w:sz w:val="20"/>
                <w:szCs w:val="20"/>
              </w:rPr>
              <w:t>Информатика – искусственный интеллект.</w:t>
            </w: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E133B8" w:rsidRDefault="00AB0BBB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0BBB">
              <w:rPr>
                <w:sz w:val="20"/>
                <w:szCs w:val="20"/>
              </w:rPr>
              <w:t>Вычислительные методы. Анализ данных. Машинное обучение.</w:t>
            </w:r>
          </w:p>
        </w:tc>
      </w:tr>
      <w:tr w:rsidR="000B263D" w:rsidRPr="00FA0BC1" w:rsidTr="00034E08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9252C2" w:rsidRDefault="000B263D" w:rsidP="00F1056D">
            <w:pPr>
              <w:spacing w:line="240" w:lineRule="auto"/>
              <w:ind w:firstLine="212"/>
              <w:rPr>
                <w:sz w:val="18"/>
                <w:szCs w:val="18"/>
              </w:rPr>
            </w:pPr>
            <w:r w:rsidRPr="009252C2">
              <w:rPr>
                <w:rFonts w:eastAsia="Times New Roman"/>
                <w:sz w:val="18"/>
                <w:szCs w:val="18"/>
                <w:lang w:eastAsia="ru-RU"/>
              </w:rPr>
              <w:t>Организует и осуществляет общее руководство выполнением плановых научно-исследовательских и других работ. Осуществляет научное руководство исследованиями по самостоятельным направлениям фундаментальных и (или) прикладных исследований. Разрабатывает предложения к планам ИПУ РАН по тематике подразделения и планы работ подразделения. Руководит разработкой технических заданий, методик и рабочих программ исследований, выполняемых сотрудниками подразделения. Контролирует выполнение заданий специалистами подразделения и соисполнителями. Обеспечивает подготовку научных и других отчетов по работам, выполняемым подразделением. Организует взаимодействие подразделения с другими подразделениями ИПУ РАН, а также близкими по тематике подразделениями других организаций и вузов.  Принимает меры по рациональному использованию выделенных ресурсов и обеспечивает сохранность оборудования, аппаратуры и приборов. Проводит работу по патентованию и лицензированию научных и технических достижений и обеспечению регистрации изобретений и рационализаторских предложений.  Руководит работниками подразделения. Участвует в подборе кадров, их аттестации и оценке деятельности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Следит за безопасным проведением работ, соблюдением правил и норм охраны труда. Определяет потребность подразделения в оборудовании, материалах и других ресурсах, принимает меры к обеспечению подразделения этими ресурсами. Отвечает за соблюдение трудовой дисциплины, правил и норм охраны труда и техники безопасности.</w:t>
            </w: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9252C2" w:rsidRDefault="000B263D" w:rsidP="00F1056D">
            <w:pPr>
              <w:pStyle w:val="a3"/>
              <w:spacing w:after="0" w:line="240" w:lineRule="auto"/>
              <w:ind w:firstLine="212"/>
              <w:rPr>
                <w:sz w:val="18"/>
                <w:szCs w:val="18"/>
              </w:rPr>
            </w:pPr>
            <w:r w:rsidRPr="009252C2">
              <w:rPr>
                <w:rFonts w:ascii="Times New Roman" w:hAnsi="Times New Roman"/>
                <w:sz w:val="18"/>
                <w:szCs w:val="18"/>
              </w:rPr>
              <w:t xml:space="preserve">Ученая степень доктора или кандидата наук и научный стаж не менее 5 лет. </w:t>
            </w:r>
            <w:proofErr w:type="gramStart"/>
            <w:r w:rsidRPr="009252C2">
              <w:rPr>
                <w:rFonts w:ascii="Times New Roman" w:hAnsi="Times New Roman"/>
                <w:sz w:val="18"/>
                <w:szCs w:val="18"/>
              </w:rPr>
              <w:t>Наличие за последние 5 лет: 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 опыта научно-организационной работы; участия в российских и зарубежных конференциях в качестве докладчика;</w:t>
            </w:r>
            <w:proofErr w:type="gramEnd"/>
            <w:r w:rsidRPr="009252C2">
              <w:rPr>
                <w:rFonts w:ascii="Times New Roman" w:hAnsi="Times New Roman"/>
                <w:sz w:val="18"/>
                <w:szCs w:val="18"/>
              </w:rPr>
              <w:t xml:space="preserve"> руководства исследованиями по грантам РНФ, РФФИ, РГНФ или другим научным грантам, программам фундаментальных исследований РАН или ее отделений, программам </w:t>
            </w:r>
            <w:proofErr w:type="spellStart"/>
            <w:r w:rsidRPr="009252C2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9252C2">
              <w:rPr>
                <w:rFonts w:ascii="Times New Roman" w:hAnsi="Times New Roman"/>
                <w:sz w:val="18"/>
                <w:szCs w:val="18"/>
              </w:rPr>
              <w:t xml:space="preserve"> России и т.п. (или участие в выполнении не менее чем в двух таких исследованиях); подготовленных докторов или кандидатов наук или участия в обучении аспирантов и студентов.</w:t>
            </w:r>
          </w:p>
        </w:tc>
      </w:tr>
      <w:tr w:rsidR="000B263D" w:rsidRPr="00FA0BC1" w:rsidTr="00034E08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AB0BBB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49 </w:t>
            </w:r>
            <w:r w:rsidR="000B263D" w:rsidRPr="00FA0BC1">
              <w:rPr>
                <w:sz w:val="20"/>
                <w:szCs w:val="20"/>
              </w:rPr>
              <w:t>руб.</w:t>
            </w: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1F281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034E08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7E34B1" w:rsidRDefault="007E34B1" w:rsidP="000B263D">
      <w:pPr>
        <w:ind w:firstLine="0"/>
        <w:rPr>
          <w:b/>
          <w:sz w:val="20"/>
          <w:szCs w:val="20"/>
        </w:rPr>
      </w:pPr>
    </w:p>
    <w:p w:rsidR="000C5E7C" w:rsidRDefault="000C5E7C" w:rsidP="000C5E7C">
      <w:pPr>
        <w:ind w:left="72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2103</w:t>
      </w:r>
      <w:r w:rsidR="00F110E9">
        <w:rPr>
          <w:b/>
          <w:sz w:val="20"/>
          <w:szCs w:val="20"/>
        </w:rPr>
        <w:t>3</w:t>
      </w:r>
    </w:p>
    <w:p w:rsidR="000C5E7C" w:rsidRDefault="000C5E7C" w:rsidP="000C5E7C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C5E7C" w:rsidRPr="00D42245" w:rsidRDefault="000C5E7C" w:rsidP="00F105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D712D">
              <w:rPr>
                <w:b/>
                <w:sz w:val="20"/>
                <w:szCs w:val="20"/>
              </w:rPr>
              <w:t xml:space="preserve">Заведующий лабораторией </w:t>
            </w:r>
            <w:r>
              <w:rPr>
                <w:b/>
                <w:sz w:val="20"/>
                <w:szCs w:val="20"/>
              </w:rPr>
              <w:t>(0,5 ставки)</w:t>
            </w:r>
          </w:p>
        </w:tc>
      </w:tr>
      <w:tr w:rsidR="000C5E7C" w:rsidRPr="00FA0BC1" w:rsidTr="00F1056D">
        <w:tc>
          <w:tcPr>
            <w:tcW w:w="10598" w:type="dxa"/>
            <w:gridSpan w:val="2"/>
            <w:shd w:val="clear" w:color="auto" w:fill="D9D9D9"/>
          </w:tcPr>
          <w:p w:rsidR="000C5E7C" w:rsidRPr="00FA0BC1" w:rsidRDefault="000C5E7C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5E7C">
              <w:rPr>
                <w:sz w:val="20"/>
                <w:szCs w:val="20"/>
              </w:rPr>
              <w:t>Информатика – кибернетика.</w:t>
            </w: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C5E7C" w:rsidRPr="00E133B8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5E7C">
              <w:rPr>
                <w:sz w:val="20"/>
                <w:szCs w:val="20"/>
              </w:rPr>
              <w:t xml:space="preserve">Информационная и </w:t>
            </w:r>
            <w:proofErr w:type="spellStart"/>
            <w:r w:rsidRPr="000C5E7C">
              <w:rPr>
                <w:sz w:val="20"/>
                <w:szCs w:val="20"/>
              </w:rPr>
              <w:t>кибербезопасность</w:t>
            </w:r>
            <w:proofErr w:type="spellEnd"/>
            <w:r w:rsidRPr="000C5E7C">
              <w:rPr>
                <w:sz w:val="20"/>
                <w:szCs w:val="20"/>
              </w:rPr>
              <w:t>.</w:t>
            </w:r>
          </w:p>
        </w:tc>
      </w:tr>
      <w:tr w:rsidR="000C5E7C" w:rsidRPr="00FA0BC1" w:rsidTr="00F1056D">
        <w:tc>
          <w:tcPr>
            <w:tcW w:w="10598" w:type="dxa"/>
            <w:gridSpan w:val="2"/>
            <w:shd w:val="clear" w:color="auto" w:fill="D9D9D9"/>
          </w:tcPr>
          <w:p w:rsidR="000C5E7C" w:rsidRPr="00FA0BC1" w:rsidRDefault="000C5E7C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7408" w:type="dxa"/>
          </w:tcPr>
          <w:p w:rsidR="000C5E7C" w:rsidRPr="009252C2" w:rsidRDefault="000C5E7C" w:rsidP="00F1056D">
            <w:pPr>
              <w:spacing w:line="240" w:lineRule="auto"/>
              <w:ind w:firstLine="212"/>
              <w:rPr>
                <w:sz w:val="18"/>
                <w:szCs w:val="18"/>
              </w:rPr>
            </w:pPr>
            <w:r w:rsidRPr="009252C2">
              <w:rPr>
                <w:rFonts w:eastAsia="Times New Roman"/>
                <w:sz w:val="18"/>
                <w:szCs w:val="18"/>
                <w:lang w:eastAsia="ru-RU"/>
              </w:rPr>
              <w:t>Организует и осуществляет общее руководство выполнением плановых научно-исследовательских и других работ. Осуществляет научное руководство исследованиями по самостоятельным направлениям фундаментальных и (или) прикладных исследований. Разрабатывает предложения к планам ИПУ РАН по тематике подразделения и планы работ подразделения. Руководит разработкой технических заданий, методик и рабочих программ исследований, выполняемых сотрудниками подразделения. Контролирует выполнение заданий специалистами подразделения и соисполнителями. Обеспечивает подготовку научных и других отчетов по работам, выполняемым подразделением. Организует взаимодействие подразделения с другими подразделениями ИПУ РАН, а также близкими по тематике подразделениями других организаций и вузов.  Принимает меры по рациональному использованию выделенных ресурсов и обеспечивает сохранность оборудования, аппаратуры и приборов. Проводит работу по патентованию и лицензированию научных и технических достижений и обеспечению регистрации изобретений и рационализаторских предложений.  Руководит работниками подразделения. Участвует в подборе кадров, их аттестации и оценке деятельности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Следит за безопасным проведением работ, соблюдением правил и норм охраны труда. Определяет потребность подразделения в оборудовании, материалах и других ресурсах, принимает меры к обеспечению подразделения этими ресурсами. Отвечает за соблюдение трудовой дисциплины, правил и норм охраны труда и техники безопасности.</w:t>
            </w: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C5E7C" w:rsidRPr="009252C2" w:rsidRDefault="000C5E7C" w:rsidP="00F1056D">
            <w:pPr>
              <w:pStyle w:val="a3"/>
              <w:spacing w:after="0" w:line="240" w:lineRule="auto"/>
              <w:ind w:firstLine="212"/>
              <w:rPr>
                <w:sz w:val="18"/>
                <w:szCs w:val="18"/>
              </w:rPr>
            </w:pPr>
            <w:r w:rsidRPr="009252C2">
              <w:rPr>
                <w:rFonts w:ascii="Times New Roman" w:hAnsi="Times New Roman"/>
                <w:sz w:val="18"/>
                <w:szCs w:val="18"/>
              </w:rPr>
              <w:t xml:space="preserve">Ученая степень доктора или кандидата наук и научный стаж не менее 5 лет. </w:t>
            </w:r>
            <w:proofErr w:type="gramStart"/>
            <w:r w:rsidRPr="009252C2">
              <w:rPr>
                <w:rFonts w:ascii="Times New Roman" w:hAnsi="Times New Roman"/>
                <w:sz w:val="18"/>
                <w:szCs w:val="18"/>
              </w:rPr>
              <w:t>Наличие за последние 5 лет: 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 опыта научно-организационной работы; участия в российских и зарубежных конференциях в качестве докладчика;</w:t>
            </w:r>
            <w:proofErr w:type="gramEnd"/>
            <w:r w:rsidRPr="009252C2">
              <w:rPr>
                <w:rFonts w:ascii="Times New Roman" w:hAnsi="Times New Roman"/>
                <w:sz w:val="18"/>
                <w:szCs w:val="18"/>
              </w:rPr>
              <w:t xml:space="preserve"> руководства исследованиями по грантам РНФ, РФФИ, РГНФ или другим научным грантам, программам фундаментальных исследований РАН или ее отделений, программам </w:t>
            </w:r>
            <w:proofErr w:type="spellStart"/>
            <w:r w:rsidRPr="009252C2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9252C2">
              <w:rPr>
                <w:rFonts w:ascii="Times New Roman" w:hAnsi="Times New Roman"/>
                <w:sz w:val="18"/>
                <w:szCs w:val="18"/>
              </w:rPr>
              <w:t xml:space="preserve"> России и т.п. (или участие в выполнении не менее чем в двух таких исследованиях); подготовленных докторов или кандидатов наук или участия в обучении аспирантов и студентов.</w:t>
            </w:r>
          </w:p>
        </w:tc>
      </w:tr>
      <w:tr w:rsidR="000C5E7C" w:rsidRPr="00FA0BC1" w:rsidTr="00F1056D">
        <w:tc>
          <w:tcPr>
            <w:tcW w:w="10598" w:type="dxa"/>
            <w:gridSpan w:val="2"/>
            <w:shd w:val="clear" w:color="auto" w:fill="D9D9D9"/>
          </w:tcPr>
          <w:p w:rsidR="000C5E7C" w:rsidRPr="00FA0BC1" w:rsidRDefault="000C5E7C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49 </w:t>
            </w:r>
            <w:r w:rsidRPr="00FA0BC1">
              <w:rPr>
                <w:sz w:val="20"/>
                <w:szCs w:val="20"/>
              </w:rPr>
              <w:t>руб.</w:t>
            </w: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C5E7C" w:rsidRPr="00FA0BC1" w:rsidTr="00F1056D">
        <w:tc>
          <w:tcPr>
            <w:tcW w:w="3190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C5E7C" w:rsidRPr="00FA0BC1" w:rsidRDefault="000C5E7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C5E7C" w:rsidRDefault="000C5E7C" w:rsidP="000B263D">
      <w:pPr>
        <w:ind w:firstLine="0"/>
        <w:rPr>
          <w:b/>
          <w:sz w:val="20"/>
          <w:szCs w:val="20"/>
        </w:rPr>
      </w:pPr>
    </w:p>
    <w:p w:rsidR="00F110E9" w:rsidRDefault="00F110E9" w:rsidP="000B263D">
      <w:pPr>
        <w:ind w:firstLine="0"/>
        <w:rPr>
          <w:b/>
          <w:sz w:val="20"/>
          <w:szCs w:val="20"/>
        </w:rPr>
      </w:pPr>
    </w:p>
    <w:p w:rsidR="00F110E9" w:rsidRDefault="00F110E9" w:rsidP="00F110E9">
      <w:pPr>
        <w:ind w:left="72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21034</w:t>
      </w:r>
    </w:p>
    <w:p w:rsidR="00F110E9" w:rsidRDefault="00F110E9" w:rsidP="00F110E9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F110E9" w:rsidRPr="00D42245" w:rsidRDefault="00F110E9" w:rsidP="00F105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D712D">
              <w:rPr>
                <w:b/>
                <w:sz w:val="20"/>
                <w:szCs w:val="20"/>
              </w:rPr>
              <w:t xml:space="preserve">Заведующий лабораторией </w:t>
            </w:r>
            <w:r>
              <w:rPr>
                <w:b/>
                <w:sz w:val="20"/>
                <w:szCs w:val="20"/>
              </w:rPr>
              <w:t>(0,5 ставки)</w:t>
            </w:r>
          </w:p>
        </w:tc>
      </w:tr>
      <w:tr w:rsidR="00F110E9" w:rsidRPr="00FA0BC1" w:rsidTr="00F1056D">
        <w:tc>
          <w:tcPr>
            <w:tcW w:w="10598" w:type="dxa"/>
            <w:gridSpan w:val="2"/>
            <w:shd w:val="clear" w:color="auto" w:fill="D9D9D9"/>
          </w:tcPr>
          <w:p w:rsidR="00F110E9" w:rsidRPr="00FA0BC1" w:rsidRDefault="00F110E9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110E9">
              <w:rPr>
                <w:sz w:val="20"/>
                <w:szCs w:val="20"/>
              </w:rPr>
              <w:t>Информатика – информационные системы.</w:t>
            </w: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F110E9" w:rsidRPr="00E133B8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110E9">
              <w:rPr>
                <w:sz w:val="20"/>
                <w:szCs w:val="20"/>
              </w:rPr>
              <w:t>Анализ и моделирование информационных процессов.</w:t>
            </w:r>
          </w:p>
        </w:tc>
      </w:tr>
      <w:tr w:rsidR="00F110E9" w:rsidRPr="00FA0BC1" w:rsidTr="00F1056D">
        <w:tc>
          <w:tcPr>
            <w:tcW w:w="10598" w:type="dxa"/>
            <w:gridSpan w:val="2"/>
            <w:shd w:val="clear" w:color="auto" w:fill="D9D9D9"/>
          </w:tcPr>
          <w:p w:rsidR="00F110E9" w:rsidRPr="00FA0BC1" w:rsidRDefault="00F110E9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F110E9" w:rsidRPr="009252C2" w:rsidRDefault="00F110E9" w:rsidP="00F1056D">
            <w:pPr>
              <w:spacing w:line="240" w:lineRule="auto"/>
              <w:ind w:firstLine="212"/>
              <w:rPr>
                <w:sz w:val="18"/>
                <w:szCs w:val="18"/>
              </w:rPr>
            </w:pPr>
            <w:r w:rsidRPr="009252C2">
              <w:rPr>
                <w:rFonts w:eastAsia="Times New Roman"/>
                <w:sz w:val="18"/>
                <w:szCs w:val="18"/>
                <w:lang w:eastAsia="ru-RU"/>
              </w:rPr>
              <w:t xml:space="preserve">Организует и осуществляет общее руководство выполнением плановых научно-исследовательских и других работ. Осуществляет научное руководство исследованиями по самостоятельным направлениям фундаментальных и (или) прикладных исследований. Разрабатывает предложения к планам ИПУ РАН по тематике подразделения и планы работ подразделения. Руководит разработкой технических заданий, методик и рабочих программ исследований, выполняемых сотрудниками подразделения. Контролирует выполнение заданий специалистами подразделения и соисполнителями. Обеспечивает подготовку научных и других отчетов по работам, выполняемым подразделением. Организует взаимодействие подразделения с другими подразделениями ИПУ РАН, а также близкими по тематике подразделениями других организаций и вузов.  Принимает меры по рациональному использованию выделенных ресурсов и обеспечивает сохранность оборудования, аппаратуры и приборов. Проводит работу по патентованию и лицензированию научных и технических достижений и обеспечению регистрации изобретений и рационализаторских предложений.  Руководит работниками подразделения. Участвует в подборе кадров, их аттестации и оценке деятельности. Обеспечивает </w:t>
            </w:r>
            <w:r w:rsidRPr="009252C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эффективность работы подразделения, рациональную расстановку работников, принимает меры по развитию творческой активности специалистов. Следит за безопасным проведением работ, соблюдением правил и норм охраны труда. Определяет потребность подразделения в оборудовании, материалах и других ресурсах, принимает меры к обеспечению подразделения этими ресурсами. Отвечает за соблюдение трудовой дисциплины, правил и норм охраны труда и техники безопасности.</w:t>
            </w: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ритерии оценки:</w:t>
            </w:r>
          </w:p>
        </w:tc>
        <w:tc>
          <w:tcPr>
            <w:tcW w:w="7408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F110E9" w:rsidRPr="009252C2" w:rsidRDefault="00F110E9" w:rsidP="00F1056D">
            <w:pPr>
              <w:pStyle w:val="a3"/>
              <w:spacing w:after="0" w:line="240" w:lineRule="auto"/>
              <w:ind w:firstLine="212"/>
              <w:rPr>
                <w:sz w:val="18"/>
                <w:szCs w:val="18"/>
              </w:rPr>
            </w:pPr>
            <w:r w:rsidRPr="009252C2">
              <w:rPr>
                <w:rFonts w:ascii="Times New Roman" w:hAnsi="Times New Roman"/>
                <w:sz w:val="18"/>
                <w:szCs w:val="18"/>
              </w:rPr>
              <w:t xml:space="preserve">Ученая степень доктора или кандидата наук и научный стаж не менее 5 лет. </w:t>
            </w:r>
            <w:proofErr w:type="gramStart"/>
            <w:r w:rsidRPr="009252C2">
              <w:rPr>
                <w:rFonts w:ascii="Times New Roman" w:hAnsi="Times New Roman"/>
                <w:sz w:val="18"/>
                <w:szCs w:val="18"/>
              </w:rPr>
              <w:t>Наличие за последние 5 лет: 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 опыта научно-организационной работы; участия в российских и зарубежных конференциях в качестве докладчика;</w:t>
            </w:r>
            <w:proofErr w:type="gramEnd"/>
            <w:r w:rsidRPr="009252C2">
              <w:rPr>
                <w:rFonts w:ascii="Times New Roman" w:hAnsi="Times New Roman"/>
                <w:sz w:val="18"/>
                <w:szCs w:val="18"/>
              </w:rPr>
              <w:t xml:space="preserve"> руководства исследованиями по грантам РНФ, РФФИ, РГНФ или другим научным грантам, программам фундаментальных исследований РАН или ее отделений, программам </w:t>
            </w:r>
            <w:proofErr w:type="spellStart"/>
            <w:r w:rsidRPr="009252C2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9252C2">
              <w:rPr>
                <w:rFonts w:ascii="Times New Roman" w:hAnsi="Times New Roman"/>
                <w:sz w:val="18"/>
                <w:szCs w:val="18"/>
              </w:rPr>
              <w:t xml:space="preserve"> России и т.п. (или участие в выполнении не менее чем в двух таких исследованиях); подготовленных докторов или кандидатов наук или участия в обучении аспирантов и студентов.</w:t>
            </w:r>
          </w:p>
        </w:tc>
      </w:tr>
      <w:tr w:rsidR="00F110E9" w:rsidRPr="00FA0BC1" w:rsidTr="00F1056D">
        <w:tc>
          <w:tcPr>
            <w:tcW w:w="10598" w:type="dxa"/>
            <w:gridSpan w:val="2"/>
            <w:shd w:val="clear" w:color="auto" w:fill="D9D9D9"/>
          </w:tcPr>
          <w:p w:rsidR="00F110E9" w:rsidRPr="00FA0BC1" w:rsidRDefault="00F110E9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F110E9" w:rsidRPr="00FA0BC1" w:rsidRDefault="006827B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9</w:t>
            </w:r>
            <w:r w:rsidR="00F110E9">
              <w:rPr>
                <w:sz w:val="20"/>
                <w:szCs w:val="20"/>
              </w:rPr>
              <w:t xml:space="preserve"> </w:t>
            </w:r>
            <w:r w:rsidR="00F110E9" w:rsidRPr="00FA0BC1">
              <w:rPr>
                <w:sz w:val="20"/>
                <w:szCs w:val="20"/>
              </w:rPr>
              <w:t>руб.</w:t>
            </w: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110E9" w:rsidRPr="00FA0BC1" w:rsidTr="00F1056D">
        <w:tc>
          <w:tcPr>
            <w:tcW w:w="3190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F110E9" w:rsidRPr="00FA0BC1" w:rsidRDefault="00F110E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F110E9" w:rsidRDefault="00F110E9" w:rsidP="000B263D">
      <w:pPr>
        <w:ind w:firstLine="0"/>
        <w:rPr>
          <w:b/>
          <w:sz w:val="20"/>
          <w:szCs w:val="20"/>
        </w:rPr>
      </w:pPr>
    </w:p>
    <w:p w:rsidR="000B263D" w:rsidRDefault="00F110E9" w:rsidP="000B263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0C5E7C">
        <w:rPr>
          <w:b/>
          <w:sz w:val="20"/>
          <w:szCs w:val="20"/>
        </w:rPr>
        <w:t xml:space="preserve">. </w:t>
      </w:r>
      <w:r w:rsidR="000B263D" w:rsidRPr="00C64C53">
        <w:rPr>
          <w:b/>
          <w:sz w:val="20"/>
          <w:szCs w:val="20"/>
        </w:rPr>
        <w:t xml:space="preserve">Вакансия </w:t>
      </w:r>
      <w:r w:rsidR="000B263D" w:rsidRPr="00C64C53">
        <w:rPr>
          <w:b/>
          <w:sz w:val="20"/>
          <w:szCs w:val="20"/>
          <w:lang w:val="en-US"/>
        </w:rPr>
        <w:t>ID</w:t>
      </w:r>
      <w:r w:rsidR="000B263D" w:rsidRPr="00C64C53">
        <w:rPr>
          <w:b/>
          <w:sz w:val="20"/>
          <w:szCs w:val="20"/>
        </w:rPr>
        <w:t xml:space="preserve"> </w:t>
      </w:r>
      <w:r w:rsidR="000B263D">
        <w:rPr>
          <w:b/>
          <w:sz w:val="20"/>
          <w:szCs w:val="20"/>
          <w:lang w:val="en-US"/>
        </w:rPr>
        <w:t>IPU</w:t>
      </w:r>
      <w:r w:rsidR="000B263D" w:rsidRPr="00795F87">
        <w:rPr>
          <w:b/>
          <w:sz w:val="20"/>
          <w:szCs w:val="20"/>
        </w:rPr>
        <w:t>_17-</w:t>
      </w:r>
      <w:r>
        <w:rPr>
          <w:b/>
          <w:sz w:val="20"/>
          <w:szCs w:val="20"/>
        </w:rPr>
        <w:t>2-1</w:t>
      </w:r>
    </w:p>
    <w:p w:rsidR="007E34B1" w:rsidRDefault="007E34B1" w:rsidP="007E34B1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7E34B1" w:rsidRDefault="007E34B1" w:rsidP="000B263D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76557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 w:rsidR="0076557F">
              <w:rPr>
                <w:b/>
                <w:sz w:val="20"/>
                <w:szCs w:val="20"/>
              </w:rPr>
              <w:t>0,5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0B263D" w:rsidRPr="00795F87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95F8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нформатика –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ибернетик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915F36" w:rsidRDefault="0076557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557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нформационная и </w:t>
            </w:r>
            <w:proofErr w:type="spellStart"/>
            <w:r w:rsidRPr="0076557F">
              <w:rPr>
                <w:rFonts w:eastAsia="Times New Roman"/>
                <w:bCs/>
                <w:sz w:val="20"/>
                <w:szCs w:val="20"/>
                <w:lang w:eastAsia="ru-RU"/>
              </w:rPr>
              <w:t>кибербезопасность</w:t>
            </w:r>
            <w:proofErr w:type="spellEnd"/>
            <w:r w:rsidRPr="0076557F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795F87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8C30BD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</w:t>
            </w:r>
            <w:r w:rsidRPr="008C30BD">
              <w:rPr>
                <w:sz w:val="20"/>
                <w:szCs w:val="20"/>
              </w:rPr>
              <w:lastRenderedPageBreak/>
              <w:t>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ритерии оценк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1345E1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9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A0948" w:rsidRDefault="008A0948" w:rsidP="000B263D">
      <w:pPr>
        <w:ind w:firstLine="0"/>
        <w:rPr>
          <w:b/>
          <w:sz w:val="20"/>
          <w:szCs w:val="20"/>
        </w:rPr>
      </w:pPr>
    </w:p>
    <w:p w:rsidR="008A0948" w:rsidRDefault="008A0948" w:rsidP="000B263D">
      <w:pPr>
        <w:ind w:firstLine="0"/>
        <w:rPr>
          <w:b/>
          <w:sz w:val="20"/>
          <w:szCs w:val="20"/>
        </w:rPr>
      </w:pPr>
    </w:p>
    <w:p w:rsidR="008A0948" w:rsidRDefault="008A0948" w:rsidP="008A094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IPU</w:t>
      </w:r>
      <w:r w:rsidRPr="00795F87">
        <w:rPr>
          <w:b/>
          <w:sz w:val="20"/>
          <w:szCs w:val="20"/>
        </w:rPr>
        <w:t>_17-</w:t>
      </w:r>
      <w:r>
        <w:rPr>
          <w:b/>
          <w:sz w:val="20"/>
          <w:szCs w:val="20"/>
        </w:rPr>
        <w:t>2-2</w:t>
      </w:r>
    </w:p>
    <w:p w:rsidR="008A0948" w:rsidRDefault="008A0948" w:rsidP="008A0948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8A0948" w:rsidRDefault="008A0948" w:rsidP="008A0948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A0948" w:rsidRPr="00FA0BC1" w:rsidRDefault="008A0948" w:rsidP="008E656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 w:rsidR="008E656B">
              <w:rPr>
                <w:b/>
                <w:sz w:val="20"/>
                <w:szCs w:val="20"/>
              </w:rPr>
              <w:t>0,5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8A0948" w:rsidRPr="00FA0BC1" w:rsidTr="00F1056D">
        <w:tc>
          <w:tcPr>
            <w:tcW w:w="10598" w:type="dxa"/>
            <w:gridSpan w:val="2"/>
            <w:shd w:val="clear" w:color="auto" w:fill="D9D9D9"/>
          </w:tcPr>
          <w:p w:rsidR="008A0948" w:rsidRPr="00FA0BC1" w:rsidRDefault="008A0948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8A0948" w:rsidRPr="00795F87" w:rsidRDefault="006C372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C372F">
              <w:rPr>
                <w:rFonts w:eastAsia="Times New Roman"/>
                <w:bCs/>
                <w:sz w:val="20"/>
                <w:szCs w:val="20"/>
                <w:lang w:eastAsia="ru-RU"/>
              </w:rPr>
              <w:t>Энергетика и рациональное природопользовани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A0948" w:rsidRPr="00915F36" w:rsidRDefault="008E656B" w:rsidP="008E656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656B">
              <w:rPr>
                <w:rFonts w:eastAsia="Times New Roman"/>
                <w:bCs/>
                <w:sz w:val="20"/>
                <w:szCs w:val="20"/>
                <w:lang w:eastAsia="ru-RU"/>
              </w:rPr>
              <w:t>Структур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й</w:t>
            </w:r>
            <w:r w:rsidRPr="008E65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нализ и прогнозирова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8E65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остояния объектов</w:t>
            </w:r>
            <w:r w:rsidR="008A0948" w:rsidRPr="0076557F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A0948" w:rsidRPr="00FA0BC1" w:rsidTr="00F1056D">
        <w:tc>
          <w:tcPr>
            <w:tcW w:w="10598" w:type="dxa"/>
            <w:gridSpan w:val="2"/>
            <w:shd w:val="clear" w:color="auto" w:fill="D9D9D9"/>
          </w:tcPr>
          <w:p w:rsidR="008A0948" w:rsidRPr="00795F87" w:rsidRDefault="008A0948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A0948" w:rsidRPr="008C30BD" w:rsidRDefault="008A0948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8A0948" w:rsidRPr="008C30BD" w:rsidRDefault="008A0948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8A0948" w:rsidRPr="008C30BD" w:rsidRDefault="008A0948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8A0948" w:rsidRPr="008C30BD" w:rsidRDefault="008A0948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8A0948" w:rsidRPr="008C30BD" w:rsidRDefault="008A0948" w:rsidP="00F1056D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8A0948" w:rsidRPr="008C30BD" w:rsidRDefault="008A0948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8A0948" w:rsidRPr="008C30BD" w:rsidRDefault="008A0948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8A0948" w:rsidRPr="008C30BD" w:rsidRDefault="008A0948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8A0948" w:rsidRPr="00FA0BC1" w:rsidRDefault="008A0948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</w:t>
            </w:r>
            <w:r w:rsidRPr="008C30BD">
              <w:rPr>
                <w:sz w:val="20"/>
                <w:szCs w:val="20"/>
              </w:rPr>
              <w:lastRenderedPageBreak/>
              <w:t>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ритерии оценки:</w:t>
            </w:r>
          </w:p>
        </w:tc>
        <w:tc>
          <w:tcPr>
            <w:tcW w:w="7408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A0948" w:rsidRPr="00FA0BC1" w:rsidRDefault="008A0948" w:rsidP="00F1056D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8A0948" w:rsidRPr="00FA0BC1" w:rsidTr="00F1056D">
        <w:tc>
          <w:tcPr>
            <w:tcW w:w="10598" w:type="dxa"/>
            <w:gridSpan w:val="2"/>
            <w:shd w:val="clear" w:color="auto" w:fill="D9D9D9"/>
          </w:tcPr>
          <w:p w:rsidR="008A0948" w:rsidRPr="00FA0BC1" w:rsidRDefault="008A0948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A0948" w:rsidRPr="00FA0BC1" w:rsidRDefault="003861C0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9</w:t>
            </w:r>
            <w:r w:rsidR="008A0948">
              <w:rPr>
                <w:sz w:val="20"/>
                <w:szCs w:val="20"/>
              </w:rPr>
              <w:t xml:space="preserve"> руб.</w:t>
            </w: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A0948" w:rsidRPr="00FA0BC1" w:rsidTr="00F1056D">
        <w:tc>
          <w:tcPr>
            <w:tcW w:w="3190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A0948" w:rsidRPr="00FA0BC1" w:rsidRDefault="008A0948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A0948" w:rsidRDefault="008A0948" w:rsidP="000B263D">
      <w:pPr>
        <w:ind w:firstLine="0"/>
        <w:rPr>
          <w:b/>
          <w:sz w:val="20"/>
          <w:szCs w:val="20"/>
        </w:rPr>
      </w:pPr>
    </w:p>
    <w:p w:rsidR="008A0948" w:rsidRDefault="008A0948" w:rsidP="000B263D">
      <w:pPr>
        <w:ind w:firstLine="0"/>
        <w:rPr>
          <w:b/>
          <w:sz w:val="20"/>
          <w:szCs w:val="20"/>
        </w:rPr>
      </w:pPr>
    </w:p>
    <w:p w:rsidR="000B263D" w:rsidRDefault="003717CE" w:rsidP="000B263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="000B263D" w:rsidRPr="00C64C53">
        <w:rPr>
          <w:b/>
          <w:sz w:val="20"/>
          <w:szCs w:val="20"/>
        </w:rPr>
        <w:t xml:space="preserve">Вакансия </w:t>
      </w:r>
      <w:r w:rsidR="000B263D" w:rsidRPr="00C64C53">
        <w:rPr>
          <w:b/>
          <w:sz w:val="20"/>
          <w:szCs w:val="20"/>
          <w:lang w:val="en-US"/>
        </w:rPr>
        <w:t>ID</w:t>
      </w:r>
      <w:r w:rsidR="000B263D" w:rsidRPr="00C64C53">
        <w:rPr>
          <w:b/>
          <w:sz w:val="20"/>
          <w:szCs w:val="20"/>
        </w:rPr>
        <w:t xml:space="preserve"> </w:t>
      </w:r>
      <w:r w:rsidR="000B263D" w:rsidRPr="00C64C53">
        <w:rPr>
          <w:b/>
          <w:sz w:val="20"/>
          <w:szCs w:val="20"/>
          <w:lang w:val="en-US"/>
        </w:rPr>
        <w:t>VAC</w:t>
      </w:r>
      <w:r w:rsidR="000B263D"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20135</w:t>
      </w:r>
    </w:p>
    <w:p w:rsidR="007E34B1" w:rsidRDefault="007E34B1" w:rsidP="007E34B1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7E34B1" w:rsidRDefault="007E34B1" w:rsidP="000B263D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3861C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3717CE"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0B263D" w:rsidRPr="00A75CBF" w:rsidRDefault="00953F3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F3F">
              <w:rPr>
                <w:rFonts w:eastAsia="Times New Roman"/>
                <w:bCs/>
                <w:sz w:val="20"/>
                <w:szCs w:val="20"/>
                <w:lang w:eastAsia="ru-RU"/>
              </w:rPr>
              <w:t>Промышленные технологии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A75CBF" w:rsidRDefault="00953F3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F3F">
              <w:rPr>
                <w:rFonts w:eastAsia="Times New Roman"/>
                <w:bCs/>
                <w:sz w:val="20"/>
                <w:szCs w:val="20"/>
                <w:lang w:eastAsia="ru-RU"/>
              </w:rPr>
              <w:t>Планирование и оперативное управление предприятиями.</w:t>
            </w:r>
            <w:r w:rsidR="000B263D" w:rsidRPr="00A75CB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</w:t>
            </w:r>
            <w:r w:rsidRPr="00FA0BC1">
              <w:rPr>
                <w:sz w:val="20"/>
                <w:szCs w:val="20"/>
              </w:rPr>
              <w:lastRenderedPageBreak/>
              <w:t xml:space="preserve">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3717CE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0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3717C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3717CE">
              <w:rPr>
                <w:sz w:val="20"/>
                <w:szCs w:val="20"/>
              </w:rPr>
              <w:t>3 год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0B263D" w:rsidRDefault="000B263D" w:rsidP="000B263D">
      <w:pPr>
        <w:ind w:firstLine="0"/>
        <w:rPr>
          <w:sz w:val="20"/>
          <w:szCs w:val="20"/>
        </w:rPr>
      </w:pPr>
    </w:p>
    <w:p w:rsidR="003A1663" w:rsidRDefault="003A1663" w:rsidP="003A166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20136</w:t>
      </w:r>
    </w:p>
    <w:p w:rsidR="003A1663" w:rsidRDefault="003A1663" w:rsidP="003A1663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3A1663" w:rsidRDefault="003A1663" w:rsidP="003A1663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(0,4</w:t>
            </w:r>
            <w:r w:rsidRPr="00FA0BC1">
              <w:rPr>
                <w:b/>
                <w:sz w:val="20"/>
                <w:szCs w:val="20"/>
              </w:rPr>
              <w:t xml:space="preserve"> 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3A1663" w:rsidRPr="00A75CBF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75CBF">
              <w:rPr>
                <w:rFonts w:eastAsia="Times New Roman"/>
                <w:bCs/>
                <w:sz w:val="20"/>
                <w:szCs w:val="20"/>
                <w:lang w:eastAsia="ru-RU"/>
              </w:rPr>
              <w:t>Информатика – кибернетика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A1663" w:rsidRPr="00A75CBF" w:rsidRDefault="00C42D81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нформационная и </w:t>
            </w:r>
            <w:proofErr w:type="spellStart"/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кибербезопасность</w:t>
            </w:r>
            <w:proofErr w:type="spellEnd"/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0 руб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3A1663" w:rsidRDefault="003A1663" w:rsidP="003A166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8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20137</w:t>
      </w:r>
    </w:p>
    <w:p w:rsidR="003A1663" w:rsidRDefault="003A1663" w:rsidP="003A1663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3A1663" w:rsidRDefault="003A1663" w:rsidP="003A1663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(0,4</w:t>
            </w:r>
            <w:r w:rsidRPr="00FA0BC1">
              <w:rPr>
                <w:b/>
                <w:sz w:val="20"/>
                <w:szCs w:val="20"/>
              </w:rPr>
              <w:t xml:space="preserve"> 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3A1663" w:rsidRPr="00A75CBF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75CBF">
              <w:rPr>
                <w:rFonts w:eastAsia="Times New Roman"/>
                <w:bCs/>
                <w:sz w:val="20"/>
                <w:szCs w:val="20"/>
                <w:lang w:eastAsia="ru-RU"/>
              </w:rPr>
              <w:t>Информатика – кибернетика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A1663" w:rsidRPr="00A75CBF" w:rsidRDefault="00C42D81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нформационная и </w:t>
            </w:r>
            <w:proofErr w:type="spellStart"/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кибербезопасность</w:t>
            </w:r>
            <w:proofErr w:type="spellEnd"/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0 руб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3A1663" w:rsidRDefault="003A1663" w:rsidP="003A166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20138</w:t>
      </w:r>
    </w:p>
    <w:p w:rsidR="003A1663" w:rsidRDefault="003A1663" w:rsidP="003A1663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3A1663" w:rsidRDefault="003A1663" w:rsidP="003A1663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A1663" w:rsidRPr="00FA0BC1" w:rsidRDefault="003A1663" w:rsidP="003A166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(1,0 </w:t>
            </w:r>
            <w:r w:rsidRPr="00FA0BC1">
              <w:rPr>
                <w:b/>
                <w:sz w:val="20"/>
                <w:szCs w:val="20"/>
              </w:rPr>
              <w:t>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3A1663" w:rsidRPr="00A75CBF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75CBF">
              <w:rPr>
                <w:rFonts w:eastAsia="Times New Roman"/>
                <w:bCs/>
                <w:sz w:val="20"/>
                <w:szCs w:val="20"/>
                <w:lang w:eastAsia="ru-RU"/>
              </w:rPr>
              <w:t>Информатика – кибернетика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A1663" w:rsidRPr="00A75CBF" w:rsidRDefault="00C42D81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.</w:t>
            </w:r>
            <w:r w:rsidR="003A1663" w:rsidRPr="00A75CB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9 руб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A1663" w:rsidRPr="00FA0BC1" w:rsidRDefault="003A1663" w:rsidP="003A1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0B263D" w:rsidRDefault="006C4902" w:rsidP="000B263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 w:rsidR="000B263D" w:rsidRPr="00C64C53">
        <w:rPr>
          <w:b/>
          <w:sz w:val="20"/>
          <w:szCs w:val="20"/>
        </w:rPr>
        <w:t xml:space="preserve">Вакансия </w:t>
      </w:r>
      <w:r w:rsidR="000B263D" w:rsidRPr="00C64C53">
        <w:rPr>
          <w:b/>
          <w:sz w:val="20"/>
          <w:szCs w:val="20"/>
          <w:lang w:val="en-US"/>
        </w:rPr>
        <w:t>ID</w:t>
      </w:r>
      <w:r w:rsidR="000B263D" w:rsidRPr="00C64C53">
        <w:rPr>
          <w:b/>
          <w:sz w:val="20"/>
          <w:szCs w:val="20"/>
        </w:rPr>
        <w:t xml:space="preserve"> </w:t>
      </w:r>
      <w:r w:rsidR="000B263D" w:rsidRPr="00C64C53">
        <w:rPr>
          <w:b/>
          <w:sz w:val="20"/>
          <w:szCs w:val="20"/>
          <w:lang w:val="en-US"/>
        </w:rPr>
        <w:t>VAC</w:t>
      </w:r>
      <w:r w:rsidR="000B263D" w:rsidRPr="00C64C53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0139</w:t>
      </w:r>
    </w:p>
    <w:p w:rsidR="007E34B1" w:rsidRDefault="007E34B1" w:rsidP="007E34B1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7E34B1" w:rsidRDefault="007E34B1" w:rsidP="000B263D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5F6264" w:rsidRDefault="000B263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3034A0" w:rsidRDefault="000B263D" w:rsidP="006C490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3034A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6C4902">
              <w:rPr>
                <w:b/>
                <w:sz w:val="20"/>
                <w:szCs w:val="20"/>
              </w:rPr>
              <w:t>5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3034A0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0B263D" w:rsidRPr="003034A0" w:rsidRDefault="006C4902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C4902">
              <w:rPr>
                <w:sz w:val="20"/>
                <w:szCs w:val="20"/>
              </w:rPr>
              <w:t>Статистика и теория вероятностей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3034A0" w:rsidRDefault="006C4902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C4902">
              <w:rPr>
                <w:sz w:val="20"/>
                <w:szCs w:val="20"/>
              </w:rPr>
              <w:t>Экспертно-статистические системы управления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ритерии оценк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6C4902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1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6C490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6C4902">
              <w:rPr>
                <w:sz w:val="20"/>
                <w:szCs w:val="20"/>
              </w:rPr>
              <w:t>5 лет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0B263D" w:rsidRDefault="000B263D" w:rsidP="000B263D">
      <w:pPr>
        <w:ind w:firstLine="0"/>
        <w:rPr>
          <w:sz w:val="20"/>
          <w:szCs w:val="20"/>
        </w:rPr>
      </w:pPr>
    </w:p>
    <w:p w:rsidR="00C0196F" w:rsidRDefault="00C0196F" w:rsidP="00C0196F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01</w:t>
      </w:r>
      <w:r w:rsidR="001175CF">
        <w:rPr>
          <w:b/>
          <w:sz w:val="20"/>
          <w:szCs w:val="20"/>
        </w:rPr>
        <w:t>40</w:t>
      </w:r>
    </w:p>
    <w:p w:rsidR="00C0196F" w:rsidRDefault="00C0196F" w:rsidP="00C0196F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C0196F" w:rsidRDefault="00C0196F" w:rsidP="00C0196F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0196F" w:rsidRPr="00FA0BC1" w:rsidTr="00F1056D">
        <w:tc>
          <w:tcPr>
            <w:tcW w:w="3190" w:type="dxa"/>
          </w:tcPr>
          <w:p w:rsidR="00C0196F" w:rsidRPr="005F6264" w:rsidRDefault="00C0196F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C0196F" w:rsidRPr="003034A0" w:rsidRDefault="00C0196F" w:rsidP="00C0196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C0196F" w:rsidRPr="00FA0BC1" w:rsidTr="00F1056D">
        <w:tc>
          <w:tcPr>
            <w:tcW w:w="10598" w:type="dxa"/>
            <w:gridSpan w:val="2"/>
            <w:shd w:val="clear" w:color="auto" w:fill="D9D9D9"/>
          </w:tcPr>
          <w:p w:rsidR="00C0196F" w:rsidRPr="003034A0" w:rsidRDefault="00C0196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C0196F" w:rsidRPr="003034A0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0196F">
              <w:rPr>
                <w:sz w:val="20"/>
                <w:szCs w:val="20"/>
              </w:rPr>
              <w:t>Информатика</w:t>
            </w:r>
            <w:proofErr w:type="gramStart"/>
            <w:r w:rsidRPr="00C0196F">
              <w:rPr>
                <w:sz w:val="20"/>
                <w:szCs w:val="20"/>
              </w:rPr>
              <w:t xml:space="preserve"> – </w:t>
            </w:r>
            <w:r w:rsidR="00F1056D">
              <w:rPr>
                <w:sz w:val="20"/>
                <w:szCs w:val="20"/>
              </w:rPr>
              <w:t xml:space="preserve">- </w:t>
            </w:r>
            <w:proofErr w:type="gramEnd"/>
            <w:r w:rsidR="00F1056D">
              <w:rPr>
                <w:sz w:val="20"/>
                <w:szCs w:val="20"/>
              </w:rPr>
              <w:t>искусственный интеллект</w:t>
            </w:r>
            <w:r w:rsidRPr="00C0196F">
              <w:rPr>
                <w:sz w:val="20"/>
                <w:szCs w:val="20"/>
              </w:rPr>
              <w:t>.</w:t>
            </w:r>
            <w:r w:rsidRPr="006C4902">
              <w:rPr>
                <w:sz w:val="20"/>
                <w:szCs w:val="20"/>
              </w:rPr>
              <w:t>.</w:t>
            </w: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0196F" w:rsidRPr="003034A0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0196F">
              <w:rPr>
                <w:sz w:val="20"/>
                <w:szCs w:val="20"/>
              </w:rPr>
              <w:t>Модульные системы обработки данных и управления.</w:t>
            </w:r>
          </w:p>
        </w:tc>
      </w:tr>
      <w:tr w:rsidR="00C0196F" w:rsidRPr="00FA0BC1" w:rsidTr="00F1056D">
        <w:tc>
          <w:tcPr>
            <w:tcW w:w="10598" w:type="dxa"/>
            <w:gridSpan w:val="2"/>
            <w:shd w:val="clear" w:color="auto" w:fill="D9D9D9"/>
          </w:tcPr>
          <w:p w:rsidR="00C0196F" w:rsidRPr="00FA0BC1" w:rsidRDefault="00C0196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C0196F" w:rsidRPr="00FA0BC1" w:rsidRDefault="00C0196F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C0196F" w:rsidRPr="00FA0BC1" w:rsidRDefault="00C0196F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C0196F" w:rsidRPr="00FA0BC1" w:rsidTr="00F1056D">
        <w:tc>
          <w:tcPr>
            <w:tcW w:w="10598" w:type="dxa"/>
            <w:gridSpan w:val="2"/>
            <w:shd w:val="clear" w:color="auto" w:fill="D9D9D9"/>
          </w:tcPr>
          <w:p w:rsidR="00C0196F" w:rsidRPr="00FA0BC1" w:rsidRDefault="00C0196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7408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0196F" w:rsidRPr="00FA0BC1" w:rsidTr="00F1056D">
        <w:tc>
          <w:tcPr>
            <w:tcW w:w="3190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C0196F" w:rsidRPr="00FA0BC1" w:rsidRDefault="00C0196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402E1C" w:rsidRDefault="00402E1C" w:rsidP="00402E1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014</w:t>
      </w:r>
      <w:r w:rsidR="001175CF">
        <w:rPr>
          <w:b/>
          <w:sz w:val="20"/>
          <w:szCs w:val="20"/>
        </w:rPr>
        <w:t>1</w:t>
      </w:r>
    </w:p>
    <w:p w:rsidR="00402E1C" w:rsidRDefault="00402E1C" w:rsidP="00402E1C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402E1C" w:rsidRDefault="00402E1C" w:rsidP="00402E1C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02E1C" w:rsidRPr="00FA0BC1" w:rsidTr="00F1056D">
        <w:tc>
          <w:tcPr>
            <w:tcW w:w="3190" w:type="dxa"/>
          </w:tcPr>
          <w:p w:rsidR="00402E1C" w:rsidRPr="005F6264" w:rsidRDefault="00402E1C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02E1C" w:rsidRPr="003034A0" w:rsidRDefault="00402E1C" w:rsidP="00F105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402E1C" w:rsidRPr="00FA0BC1" w:rsidTr="00F1056D">
        <w:tc>
          <w:tcPr>
            <w:tcW w:w="10598" w:type="dxa"/>
            <w:gridSpan w:val="2"/>
            <w:shd w:val="clear" w:color="auto" w:fill="D9D9D9"/>
          </w:tcPr>
          <w:p w:rsidR="00402E1C" w:rsidRPr="003034A0" w:rsidRDefault="00402E1C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402E1C" w:rsidRPr="003034A0" w:rsidRDefault="00402E1C" w:rsidP="001175C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402E1C">
              <w:rPr>
                <w:sz w:val="20"/>
                <w:szCs w:val="20"/>
              </w:rPr>
              <w:t>Мультидисциплинарные</w:t>
            </w:r>
            <w:proofErr w:type="spellEnd"/>
            <w:r w:rsidRPr="00402E1C">
              <w:rPr>
                <w:sz w:val="20"/>
                <w:szCs w:val="20"/>
              </w:rPr>
              <w:t xml:space="preserve"> науки.</w:t>
            </w: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02E1C" w:rsidRPr="003034A0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02E1C">
              <w:rPr>
                <w:sz w:val="20"/>
                <w:szCs w:val="20"/>
              </w:rPr>
              <w:t>Активные системы.</w:t>
            </w:r>
          </w:p>
        </w:tc>
      </w:tr>
      <w:tr w:rsidR="00402E1C" w:rsidRPr="00FA0BC1" w:rsidTr="00F1056D">
        <w:tc>
          <w:tcPr>
            <w:tcW w:w="10598" w:type="dxa"/>
            <w:gridSpan w:val="2"/>
            <w:shd w:val="clear" w:color="auto" w:fill="D9D9D9"/>
          </w:tcPr>
          <w:p w:rsidR="00402E1C" w:rsidRPr="00FA0BC1" w:rsidRDefault="00402E1C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02E1C" w:rsidRPr="00FA0BC1" w:rsidRDefault="00402E1C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02E1C" w:rsidRPr="00FA0BC1" w:rsidRDefault="00402E1C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402E1C" w:rsidRPr="00FA0BC1" w:rsidTr="00F1056D">
        <w:tc>
          <w:tcPr>
            <w:tcW w:w="10598" w:type="dxa"/>
            <w:gridSpan w:val="2"/>
            <w:shd w:val="clear" w:color="auto" w:fill="D9D9D9"/>
          </w:tcPr>
          <w:p w:rsidR="00402E1C" w:rsidRPr="00FA0BC1" w:rsidRDefault="00402E1C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02E1C" w:rsidRPr="00FA0BC1" w:rsidTr="00F1056D">
        <w:tc>
          <w:tcPr>
            <w:tcW w:w="3190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402E1C" w:rsidRPr="00FA0BC1" w:rsidRDefault="00402E1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1175CF" w:rsidRDefault="001175CF" w:rsidP="001175CF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0142</w:t>
      </w:r>
    </w:p>
    <w:p w:rsidR="001175CF" w:rsidRDefault="001175CF" w:rsidP="001175CF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 xml:space="preserve">должностей научных работников </w:t>
      </w:r>
      <w:r w:rsidRPr="001E0CDD">
        <w:rPr>
          <w:sz w:val="24"/>
          <w:szCs w:val="24"/>
        </w:rPr>
        <w:lastRenderedPageBreak/>
        <w:t>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1175CF" w:rsidRDefault="001175CF" w:rsidP="001175CF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175CF" w:rsidRPr="00FA0BC1" w:rsidTr="00F1056D">
        <w:tc>
          <w:tcPr>
            <w:tcW w:w="3190" w:type="dxa"/>
          </w:tcPr>
          <w:p w:rsidR="001175CF" w:rsidRPr="005F6264" w:rsidRDefault="001175CF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175CF" w:rsidRPr="003034A0" w:rsidRDefault="001175CF" w:rsidP="00F105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175CF" w:rsidRPr="00FA0BC1" w:rsidTr="00F1056D">
        <w:tc>
          <w:tcPr>
            <w:tcW w:w="10598" w:type="dxa"/>
            <w:gridSpan w:val="2"/>
            <w:shd w:val="clear" w:color="auto" w:fill="D9D9D9"/>
          </w:tcPr>
          <w:p w:rsidR="001175CF" w:rsidRPr="003034A0" w:rsidRDefault="001175C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1175CF" w:rsidRPr="001175CF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75CF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  <w:r w:rsidRPr="001175CF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175CF" w:rsidRPr="003034A0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75CF">
              <w:rPr>
                <w:sz w:val="20"/>
                <w:szCs w:val="20"/>
              </w:rPr>
              <w:t>Экономическая динамика и управление инновациями.</w:t>
            </w:r>
          </w:p>
        </w:tc>
      </w:tr>
      <w:tr w:rsidR="001175CF" w:rsidRPr="00FA0BC1" w:rsidTr="00F1056D">
        <w:tc>
          <w:tcPr>
            <w:tcW w:w="10598" w:type="dxa"/>
            <w:gridSpan w:val="2"/>
            <w:shd w:val="clear" w:color="auto" w:fill="D9D9D9"/>
          </w:tcPr>
          <w:p w:rsidR="001175CF" w:rsidRPr="00FA0BC1" w:rsidRDefault="001175C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175CF" w:rsidRPr="00FA0BC1" w:rsidTr="00F1056D">
        <w:tc>
          <w:tcPr>
            <w:tcW w:w="10598" w:type="dxa"/>
            <w:gridSpan w:val="2"/>
            <w:shd w:val="clear" w:color="auto" w:fill="D9D9D9"/>
          </w:tcPr>
          <w:p w:rsidR="001175CF" w:rsidRPr="00FA0BC1" w:rsidRDefault="001175C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3C30CD" w:rsidRDefault="003C30CD" w:rsidP="003C30C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014</w:t>
      </w:r>
      <w:r w:rsidR="005C0FF4">
        <w:rPr>
          <w:b/>
          <w:sz w:val="20"/>
          <w:szCs w:val="20"/>
        </w:rPr>
        <w:t>3</w:t>
      </w:r>
    </w:p>
    <w:p w:rsidR="003C30CD" w:rsidRDefault="003C30CD" w:rsidP="003C30CD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3C30CD" w:rsidRDefault="003C30CD" w:rsidP="003C30CD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C30CD" w:rsidRPr="00FA0BC1" w:rsidTr="00F1056D">
        <w:tc>
          <w:tcPr>
            <w:tcW w:w="3190" w:type="dxa"/>
          </w:tcPr>
          <w:p w:rsidR="003C30CD" w:rsidRPr="005F6264" w:rsidRDefault="003C30C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C30CD" w:rsidRPr="003034A0" w:rsidRDefault="003C30CD" w:rsidP="003C30C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0,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3034A0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3C30CD" w:rsidRPr="001175CF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C30CD">
              <w:rPr>
                <w:rFonts w:eastAsia="Times New Roman"/>
                <w:sz w:val="20"/>
                <w:szCs w:val="20"/>
                <w:lang w:eastAsia="ru-RU"/>
              </w:rPr>
              <w:t>Информатика – кибернетика</w:t>
            </w:r>
            <w:proofErr w:type="gramStart"/>
            <w:r w:rsidRPr="003C30CD"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C30CD" w:rsidRPr="003034A0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C30CD">
              <w:rPr>
                <w:sz w:val="20"/>
                <w:szCs w:val="20"/>
              </w:rPr>
              <w:t>Модульные системы обработки данных и управления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FA0BC1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</w:t>
            </w:r>
            <w:r w:rsidRPr="00FA0BC1">
              <w:rPr>
                <w:sz w:val="20"/>
                <w:szCs w:val="20"/>
              </w:rPr>
              <w:lastRenderedPageBreak/>
              <w:t>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ритерии оценки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FA0BC1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3 руб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C30CD" w:rsidRPr="00FA0BC1" w:rsidRDefault="003C30CD" w:rsidP="003C30C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5C0FF4" w:rsidRDefault="005C0FF4" w:rsidP="005C0FF4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0144</w:t>
      </w:r>
    </w:p>
    <w:p w:rsidR="005C0FF4" w:rsidRDefault="005C0FF4" w:rsidP="005C0FF4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5C0FF4" w:rsidRDefault="005C0FF4" w:rsidP="005C0FF4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C0FF4" w:rsidRPr="00FA0BC1" w:rsidTr="00F236FB">
        <w:tc>
          <w:tcPr>
            <w:tcW w:w="3190" w:type="dxa"/>
          </w:tcPr>
          <w:p w:rsidR="005C0FF4" w:rsidRPr="005F6264" w:rsidRDefault="005C0FF4" w:rsidP="00F236F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C0FF4" w:rsidRPr="003034A0" w:rsidRDefault="005C0FF4" w:rsidP="003926B6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3926B6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5C0FF4" w:rsidRPr="00FA0BC1" w:rsidTr="00F236FB">
        <w:tc>
          <w:tcPr>
            <w:tcW w:w="10598" w:type="dxa"/>
            <w:gridSpan w:val="2"/>
            <w:shd w:val="clear" w:color="auto" w:fill="D9D9D9"/>
          </w:tcPr>
          <w:p w:rsidR="005C0FF4" w:rsidRPr="003034A0" w:rsidRDefault="005C0FF4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5C0FF4" w:rsidRPr="001175CF" w:rsidRDefault="005C0FF4" w:rsidP="005C0FF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ультидисциплинарные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ауки</w:t>
            </w:r>
            <w:r w:rsidRPr="003C30C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C0FF4" w:rsidRPr="003034A0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автоматизации управления организационными системами</w:t>
            </w:r>
            <w:r w:rsidRPr="003C30CD">
              <w:rPr>
                <w:sz w:val="20"/>
                <w:szCs w:val="20"/>
              </w:rPr>
              <w:t>.</w:t>
            </w:r>
          </w:p>
        </w:tc>
      </w:tr>
      <w:tr w:rsidR="005C0FF4" w:rsidRPr="00FA0BC1" w:rsidTr="00F236FB">
        <w:tc>
          <w:tcPr>
            <w:tcW w:w="10598" w:type="dxa"/>
            <w:gridSpan w:val="2"/>
            <w:shd w:val="clear" w:color="auto" w:fill="D9D9D9"/>
          </w:tcPr>
          <w:p w:rsidR="005C0FF4" w:rsidRPr="00FA0BC1" w:rsidRDefault="005C0FF4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C0FF4" w:rsidRPr="00FA0BC1" w:rsidRDefault="005C0FF4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C0FF4" w:rsidRPr="00FA0BC1" w:rsidRDefault="005C0FF4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</w:t>
            </w:r>
            <w:r w:rsidRPr="00FA0BC1">
              <w:rPr>
                <w:sz w:val="20"/>
                <w:szCs w:val="20"/>
              </w:rPr>
              <w:lastRenderedPageBreak/>
              <w:t xml:space="preserve">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5C0FF4" w:rsidRPr="00FA0BC1" w:rsidTr="00F236FB">
        <w:tc>
          <w:tcPr>
            <w:tcW w:w="10598" w:type="dxa"/>
            <w:gridSpan w:val="2"/>
            <w:shd w:val="clear" w:color="auto" w:fill="D9D9D9"/>
          </w:tcPr>
          <w:p w:rsidR="005C0FF4" w:rsidRPr="00FA0BC1" w:rsidRDefault="005C0FF4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5C0FF4" w:rsidRPr="00FA0BC1" w:rsidRDefault="003926B6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</w:t>
            </w:r>
            <w:r w:rsidR="005C0FF4">
              <w:rPr>
                <w:sz w:val="20"/>
                <w:szCs w:val="20"/>
              </w:rPr>
              <w:t xml:space="preserve"> руб.</w:t>
            </w: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C0FF4" w:rsidRPr="00FA0BC1" w:rsidRDefault="005C0FF4" w:rsidP="003926B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3926B6">
              <w:rPr>
                <w:sz w:val="20"/>
                <w:szCs w:val="20"/>
              </w:rPr>
              <w:t>5 лет</w:t>
            </w:r>
            <w:r>
              <w:rPr>
                <w:sz w:val="20"/>
                <w:szCs w:val="20"/>
              </w:rPr>
              <w:t>.</w:t>
            </w: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C0FF4" w:rsidRPr="00FA0BC1" w:rsidTr="00F236FB">
        <w:tc>
          <w:tcPr>
            <w:tcW w:w="3190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C0FF4" w:rsidRPr="00FA0BC1" w:rsidRDefault="005C0FF4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AB1D4E" w:rsidRDefault="00AB1D4E" w:rsidP="00AB1D4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0145</w:t>
      </w:r>
    </w:p>
    <w:p w:rsidR="00AB1D4E" w:rsidRDefault="00AB1D4E" w:rsidP="00AB1D4E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AB1D4E" w:rsidRDefault="00AB1D4E" w:rsidP="000B263D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B1D4E" w:rsidRPr="00FA0BC1" w:rsidTr="00F236FB">
        <w:tc>
          <w:tcPr>
            <w:tcW w:w="3190" w:type="dxa"/>
          </w:tcPr>
          <w:p w:rsidR="00AB1D4E" w:rsidRPr="005F6264" w:rsidRDefault="00AB1D4E" w:rsidP="00F236F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B1D4E" w:rsidRPr="003034A0" w:rsidRDefault="00AB1D4E" w:rsidP="00F103A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F103AE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B1D4E" w:rsidRPr="00FA0BC1" w:rsidTr="00F236FB">
        <w:tc>
          <w:tcPr>
            <w:tcW w:w="10598" w:type="dxa"/>
            <w:gridSpan w:val="2"/>
            <w:shd w:val="clear" w:color="auto" w:fill="D9D9D9"/>
          </w:tcPr>
          <w:p w:rsidR="00AB1D4E" w:rsidRPr="003034A0" w:rsidRDefault="00AB1D4E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AB1D4E" w:rsidRPr="001175CF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1D4E">
              <w:rPr>
                <w:rFonts w:eastAsia="Times New Roman"/>
                <w:sz w:val="20"/>
                <w:szCs w:val="20"/>
                <w:lang w:eastAsia="ru-RU"/>
              </w:rPr>
              <w:t>Информатика – искусственный интеллект.</w:t>
            </w: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B1D4E" w:rsidRPr="003034A0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1D4E">
              <w:rPr>
                <w:sz w:val="20"/>
                <w:szCs w:val="20"/>
              </w:rPr>
              <w:t>Вычислительные методы. Анализ данных. Машинное обучение.</w:t>
            </w:r>
          </w:p>
        </w:tc>
      </w:tr>
      <w:tr w:rsidR="00AB1D4E" w:rsidRPr="00FA0BC1" w:rsidTr="00F236FB">
        <w:tc>
          <w:tcPr>
            <w:tcW w:w="10598" w:type="dxa"/>
            <w:gridSpan w:val="2"/>
            <w:shd w:val="clear" w:color="auto" w:fill="D9D9D9"/>
          </w:tcPr>
          <w:p w:rsidR="00AB1D4E" w:rsidRPr="00FA0BC1" w:rsidRDefault="00AB1D4E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B1D4E" w:rsidRPr="00FA0BC1" w:rsidRDefault="00AB1D4E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AB1D4E" w:rsidRPr="00FA0BC1" w:rsidRDefault="00AB1D4E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AB1D4E" w:rsidRPr="00FA0BC1" w:rsidTr="00F236FB">
        <w:tc>
          <w:tcPr>
            <w:tcW w:w="10598" w:type="dxa"/>
            <w:gridSpan w:val="2"/>
            <w:shd w:val="clear" w:color="auto" w:fill="D9D9D9"/>
          </w:tcPr>
          <w:p w:rsidR="00AB1D4E" w:rsidRPr="00FA0BC1" w:rsidRDefault="00AB1D4E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AB1D4E" w:rsidRPr="00FA0BC1" w:rsidRDefault="00897C1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</w:t>
            </w:r>
            <w:r w:rsidR="00AB1D4E">
              <w:rPr>
                <w:sz w:val="20"/>
                <w:szCs w:val="20"/>
              </w:rPr>
              <w:t xml:space="preserve"> руб.</w:t>
            </w: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B1D4E" w:rsidRPr="00FA0BC1" w:rsidRDefault="00AB1D4E" w:rsidP="00897C1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897C1F">
              <w:rPr>
                <w:sz w:val="20"/>
                <w:szCs w:val="20"/>
              </w:rPr>
              <w:t>5 лет</w:t>
            </w:r>
            <w:r>
              <w:rPr>
                <w:sz w:val="20"/>
                <w:szCs w:val="20"/>
              </w:rPr>
              <w:t>.</w:t>
            </w: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lastRenderedPageBreak/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1D4E" w:rsidRPr="00FA0BC1" w:rsidTr="00F236FB">
        <w:tc>
          <w:tcPr>
            <w:tcW w:w="3190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B1D4E" w:rsidRPr="00FA0BC1" w:rsidRDefault="00AB1D4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D11E5" w:rsidRDefault="006D11E5" w:rsidP="006D11E5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7. </w:t>
      </w: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0146</w:t>
      </w:r>
    </w:p>
    <w:p w:rsidR="006D11E5" w:rsidRDefault="006D11E5" w:rsidP="006D11E5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6D11E5" w:rsidRDefault="006D11E5" w:rsidP="006D11E5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D11E5" w:rsidRPr="00FA0BC1" w:rsidTr="00F236FB">
        <w:tc>
          <w:tcPr>
            <w:tcW w:w="3190" w:type="dxa"/>
          </w:tcPr>
          <w:p w:rsidR="006D11E5" w:rsidRPr="005F6264" w:rsidRDefault="006D11E5" w:rsidP="00F236F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D11E5" w:rsidRPr="003034A0" w:rsidRDefault="006D11E5" w:rsidP="00F236F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D11E5" w:rsidRPr="00FA0BC1" w:rsidTr="00F236FB">
        <w:tc>
          <w:tcPr>
            <w:tcW w:w="10598" w:type="dxa"/>
            <w:gridSpan w:val="2"/>
            <w:shd w:val="clear" w:color="auto" w:fill="D9D9D9"/>
          </w:tcPr>
          <w:p w:rsidR="006D11E5" w:rsidRPr="003034A0" w:rsidRDefault="006D11E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6D11E5" w:rsidRPr="001175CF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1D4E">
              <w:rPr>
                <w:rFonts w:eastAsia="Times New Roman"/>
                <w:sz w:val="20"/>
                <w:szCs w:val="20"/>
                <w:lang w:eastAsia="ru-RU"/>
              </w:rPr>
              <w:t xml:space="preserve">Информатика – </w:t>
            </w:r>
            <w:r w:rsidRPr="006D11E5">
              <w:rPr>
                <w:rFonts w:eastAsia="Times New Roman"/>
                <w:sz w:val="20"/>
                <w:szCs w:val="20"/>
                <w:lang w:eastAsia="ru-RU"/>
              </w:rPr>
              <w:t>кибернетика.</w:t>
            </w: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D11E5" w:rsidRPr="003034A0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D11E5">
              <w:rPr>
                <w:sz w:val="20"/>
                <w:szCs w:val="20"/>
              </w:rPr>
              <w:t>Системный анализ, управление и обработка информации.</w:t>
            </w:r>
          </w:p>
        </w:tc>
      </w:tr>
      <w:tr w:rsidR="006D11E5" w:rsidRPr="00FA0BC1" w:rsidTr="00F236FB">
        <w:tc>
          <w:tcPr>
            <w:tcW w:w="10598" w:type="dxa"/>
            <w:gridSpan w:val="2"/>
            <w:shd w:val="clear" w:color="auto" w:fill="D9D9D9"/>
          </w:tcPr>
          <w:p w:rsidR="006D11E5" w:rsidRPr="00FA0BC1" w:rsidRDefault="006D11E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D11E5" w:rsidRPr="00FA0BC1" w:rsidRDefault="006D11E5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D11E5" w:rsidRPr="00FA0BC1" w:rsidRDefault="006D11E5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D11E5" w:rsidRPr="00FA0BC1" w:rsidTr="00F236FB">
        <w:tc>
          <w:tcPr>
            <w:tcW w:w="10598" w:type="dxa"/>
            <w:gridSpan w:val="2"/>
            <w:shd w:val="clear" w:color="auto" w:fill="D9D9D9"/>
          </w:tcPr>
          <w:p w:rsidR="006D11E5" w:rsidRPr="00FA0BC1" w:rsidRDefault="006D11E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D11E5" w:rsidRPr="00FA0BC1" w:rsidTr="00F236FB">
        <w:tc>
          <w:tcPr>
            <w:tcW w:w="3190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D11E5" w:rsidRPr="00FA0BC1" w:rsidRDefault="006D11E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D11E5" w:rsidRDefault="006D11E5" w:rsidP="000B263D">
      <w:pPr>
        <w:ind w:firstLine="0"/>
        <w:rPr>
          <w:b/>
          <w:sz w:val="20"/>
          <w:szCs w:val="20"/>
        </w:rPr>
      </w:pPr>
    </w:p>
    <w:p w:rsidR="006D11E5" w:rsidRDefault="006D11E5" w:rsidP="000B263D">
      <w:pPr>
        <w:ind w:firstLine="0"/>
        <w:rPr>
          <w:b/>
          <w:sz w:val="20"/>
          <w:szCs w:val="20"/>
        </w:rPr>
      </w:pPr>
    </w:p>
    <w:p w:rsidR="006330BA" w:rsidRPr="006330BA" w:rsidRDefault="008E7709" w:rsidP="006330BA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. </w:t>
      </w:r>
      <w:r w:rsidRPr="00C64C53">
        <w:rPr>
          <w:b/>
          <w:sz w:val="20"/>
          <w:szCs w:val="20"/>
        </w:rPr>
        <w:t xml:space="preserve">Вакансия </w:t>
      </w:r>
      <w:r w:rsidR="006330BA">
        <w:rPr>
          <w:b/>
          <w:sz w:val="20"/>
          <w:szCs w:val="20"/>
          <w:lang w:val="en-US"/>
        </w:rPr>
        <w:t>IPU</w:t>
      </w:r>
      <w:r w:rsidR="006330BA" w:rsidRPr="006330BA">
        <w:rPr>
          <w:b/>
          <w:sz w:val="20"/>
          <w:szCs w:val="20"/>
        </w:rPr>
        <w:t>_17-2-7</w:t>
      </w:r>
    </w:p>
    <w:p w:rsidR="008E7709" w:rsidRDefault="008E7709" w:rsidP="008E7709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8E7709" w:rsidRDefault="008E7709" w:rsidP="008E7709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330BA" w:rsidRPr="00FA0BC1" w:rsidTr="00F236FB">
        <w:tc>
          <w:tcPr>
            <w:tcW w:w="3190" w:type="dxa"/>
          </w:tcPr>
          <w:p w:rsidR="006330BA" w:rsidRPr="005F6264" w:rsidRDefault="006330BA" w:rsidP="00F236F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7408" w:type="dxa"/>
          </w:tcPr>
          <w:p w:rsidR="006330BA" w:rsidRPr="003034A0" w:rsidRDefault="006330BA" w:rsidP="00F236F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8E770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30BA" w:rsidRPr="00FA0BC1" w:rsidTr="00F236FB">
        <w:tc>
          <w:tcPr>
            <w:tcW w:w="10598" w:type="dxa"/>
            <w:gridSpan w:val="2"/>
            <w:shd w:val="clear" w:color="auto" w:fill="D9D9D9"/>
          </w:tcPr>
          <w:p w:rsidR="006330BA" w:rsidRPr="003034A0" w:rsidRDefault="006330BA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6330BA" w:rsidRPr="001175CF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7709">
              <w:rPr>
                <w:rFonts w:eastAsia="Times New Roman"/>
                <w:sz w:val="20"/>
                <w:szCs w:val="20"/>
                <w:lang w:eastAsia="ru-RU"/>
              </w:rPr>
              <w:t>Информатика – информационные системы.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330BA" w:rsidRPr="003034A0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7709">
              <w:rPr>
                <w:sz w:val="20"/>
                <w:szCs w:val="20"/>
              </w:rPr>
              <w:t>Компьютерная графика.</w:t>
            </w:r>
          </w:p>
        </w:tc>
      </w:tr>
      <w:tr w:rsidR="006330BA" w:rsidRPr="00FA0BC1" w:rsidTr="00F236FB">
        <w:tc>
          <w:tcPr>
            <w:tcW w:w="10598" w:type="dxa"/>
            <w:gridSpan w:val="2"/>
            <w:shd w:val="clear" w:color="auto" w:fill="D9D9D9"/>
          </w:tcPr>
          <w:p w:rsidR="006330BA" w:rsidRPr="00FA0BC1" w:rsidRDefault="006330BA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330BA" w:rsidRPr="00FA0BC1" w:rsidTr="00F236FB">
        <w:tc>
          <w:tcPr>
            <w:tcW w:w="10598" w:type="dxa"/>
            <w:gridSpan w:val="2"/>
            <w:shd w:val="clear" w:color="auto" w:fill="D9D9D9"/>
          </w:tcPr>
          <w:p w:rsidR="006330BA" w:rsidRPr="00FA0BC1" w:rsidRDefault="006330BA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913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>года.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330BA" w:rsidRDefault="006330BA" w:rsidP="008E7709">
      <w:pPr>
        <w:ind w:firstLine="0"/>
        <w:rPr>
          <w:b/>
          <w:sz w:val="20"/>
          <w:szCs w:val="20"/>
        </w:rPr>
      </w:pPr>
    </w:p>
    <w:p w:rsidR="008E7709" w:rsidRDefault="008E7709" w:rsidP="000B263D">
      <w:pPr>
        <w:ind w:firstLine="0"/>
        <w:rPr>
          <w:b/>
          <w:sz w:val="20"/>
          <w:szCs w:val="20"/>
        </w:rPr>
      </w:pPr>
    </w:p>
    <w:p w:rsidR="008E7709" w:rsidRPr="006330BA" w:rsidRDefault="008E7709" w:rsidP="008E770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6330BA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. </w:t>
      </w:r>
      <w:r w:rsidRPr="00C64C53"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  <w:lang w:val="en-US"/>
        </w:rPr>
        <w:t>IPU_17-2-</w:t>
      </w:r>
      <w:r w:rsidR="006330BA">
        <w:rPr>
          <w:b/>
          <w:sz w:val="20"/>
          <w:szCs w:val="20"/>
        </w:rPr>
        <w:t>6</w:t>
      </w:r>
    </w:p>
    <w:p w:rsidR="008E7709" w:rsidRDefault="008E7709" w:rsidP="008E7709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8E7709" w:rsidRDefault="008E7709" w:rsidP="008E7709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330BA" w:rsidRPr="00FA0BC1" w:rsidTr="00F236FB">
        <w:tc>
          <w:tcPr>
            <w:tcW w:w="3190" w:type="dxa"/>
          </w:tcPr>
          <w:p w:rsidR="006330BA" w:rsidRPr="005F6264" w:rsidRDefault="006330BA" w:rsidP="00F236F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330BA" w:rsidRPr="003034A0" w:rsidRDefault="006330BA" w:rsidP="0010174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30BA" w:rsidRPr="00FA0BC1" w:rsidTr="00F236FB">
        <w:tc>
          <w:tcPr>
            <w:tcW w:w="10598" w:type="dxa"/>
            <w:gridSpan w:val="2"/>
            <w:shd w:val="clear" w:color="auto" w:fill="D9D9D9"/>
          </w:tcPr>
          <w:p w:rsidR="006330BA" w:rsidRPr="003034A0" w:rsidRDefault="006330BA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6330BA" w:rsidRPr="001175CF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1D4E">
              <w:rPr>
                <w:rFonts w:eastAsia="Times New Roman"/>
                <w:sz w:val="20"/>
                <w:szCs w:val="20"/>
                <w:lang w:eastAsia="ru-RU"/>
              </w:rPr>
              <w:t xml:space="preserve">Информатика – </w:t>
            </w:r>
            <w:r w:rsidRPr="006D11E5">
              <w:rPr>
                <w:rFonts w:eastAsia="Times New Roman"/>
                <w:sz w:val="20"/>
                <w:szCs w:val="20"/>
                <w:lang w:eastAsia="ru-RU"/>
              </w:rPr>
              <w:t>кибернетика.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330BA" w:rsidRPr="003034A0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330BA">
              <w:rPr>
                <w:sz w:val="20"/>
                <w:szCs w:val="20"/>
              </w:rPr>
              <w:t>Автоматизированные системы массового обслуживания и обработки сигналов.</w:t>
            </w:r>
          </w:p>
        </w:tc>
      </w:tr>
      <w:tr w:rsidR="006330BA" w:rsidRPr="00FA0BC1" w:rsidTr="00F236FB">
        <w:tc>
          <w:tcPr>
            <w:tcW w:w="10598" w:type="dxa"/>
            <w:gridSpan w:val="2"/>
            <w:shd w:val="clear" w:color="auto" w:fill="D9D9D9"/>
          </w:tcPr>
          <w:p w:rsidR="006330BA" w:rsidRPr="00FA0BC1" w:rsidRDefault="006330BA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</w:t>
            </w:r>
            <w:r w:rsidRPr="00FA0BC1">
              <w:rPr>
                <w:sz w:val="20"/>
                <w:szCs w:val="20"/>
              </w:rPr>
              <w:lastRenderedPageBreak/>
              <w:t>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ритерии оценки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330BA" w:rsidRPr="00FA0BC1" w:rsidTr="00F236FB">
        <w:tc>
          <w:tcPr>
            <w:tcW w:w="10598" w:type="dxa"/>
            <w:gridSpan w:val="2"/>
            <w:shd w:val="clear" w:color="auto" w:fill="D9D9D9"/>
          </w:tcPr>
          <w:p w:rsidR="006330BA" w:rsidRPr="00FA0BC1" w:rsidRDefault="006330BA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6330BA" w:rsidRPr="00FA0BC1" w:rsidRDefault="006330BA" w:rsidP="0010174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330BA" w:rsidRPr="00FA0BC1" w:rsidTr="00F236FB">
        <w:tc>
          <w:tcPr>
            <w:tcW w:w="3190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330BA" w:rsidRPr="00FA0BC1" w:rsidRDefault="006330B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E7709" w:rsidRDefault="008E7709" w:rsidP="000B263D">
      <w:pPr>
        <w:ind w:firstLine="0"/>
        <w:rPr>
          <w:b/>
          <w:sz w:val="20"/>
          <w:szCs w:val="20"/>
        </w:rPr>
      </w:pPr>
    </w:p>
    <w:p w:rsidR="008E7709" w:rsidRDefault="008E7709" w:rsidP="000B263D">
      <w:pPr>
        <w:ind w:firstLine="0"/>
        <w:rPr>
          <w:b/>
          <w:sz w:val="20"/>
          <w:szCs w:val="20"/>
        </w:rPr>
      </w:pPr>
    </w:p>
    <w:p w:rsidR="00500807" w:rsidRPr="006330BA" w:rsidRDefault="005F4870" w:rsidP="00500807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. </w:t>
      </w:r>
      <w:r w:rsidR="00500807" w:rsidRPr="00C64C53">
        <w:rPr>
          <w:b/>
          <w:sz w:val="20"/>
          <w:szCs w:val="20"/>
        </w:rPr>
        <w:t xml:space="preserve">Вакансия </w:t>
      </w:r>
      <w:r w:rsidR="00500807">
        <w:rPr>
          <w:b/>
          <w:sz w:val="20"/>
          <w:szCs w:val="20"/>
          <w:lang w:val="en-US"/>
        </w:rPr>
        <w:t>IPU_17-2-</w:t>
      </w:r>
      <w:r w:rsidR="00500807">
        <w:rPr>
          <w:b/>
          <w:sz w:val="20"/>
          <w:szCs w:val="20"/>
        </w:rPr>
        <w:t>8</w:t>
      </w:r>
    </w:p>
    <w:p w:rsidR="00500807" w:rsidRDefault="00500807" w:rsidP="00500807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500807" w:rsidRDefault="00500807" w:rsidP="00500807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00807" w:rsidRPr="00FA0BC1" w:rsidTr="00F236FB">
        <w:tc>
          <w:tcPr>
            <w:tcW w:w="3190" w:type="dxa"/>
          </w:tcPr>
          <w:p w:rsidR="00500807" w:rsidRPr="005F6264" w:rsidRDefault="00500807" w:rsidP="00F236F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00807" w:rsidRPr="003034A0" w:rsidRDefault="00500807" w:rsidP="00F3311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F3311C">
              <w:rPr>
                <w:b/>
                <w:sz w:val="20"/>
                <w:szCs w:val="20"/>
              </w:rPr>
              <w:t>0,1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500807" w:rsidRPr="00FA0BC1" w:rsidTr="00F236FB">
        <w:tc>
          <w:tcPr>
            <w:tcW w:w="10598" w:type="dxa"/>
            <w:gridSpan w:val="2"/>
            <w:shd w:val="clear" w:color="auto" w:fill="D9D9D9"/>
          </w:tcPr>
          <w:p w:rsidR="00500807" w:rsidRPr="003034A0" w:rsidRDefault="00500807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500807" w:rsidRPr="001175CF" w:rsidRDefault="00F3311C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311C">
              <w:rPr>
                <w:rFonts w:eastAsia="Times New Roman"/>
                <w:sz w:val="20"/>
                <w:szCs w:val="20"/>
                <w:lang w:eastAsia="ru-RU"/>
              </w:rPr>
              <w:t>Информатика – искусственный интеллект</w:t>
            </w:r>
            <w:r w:rsidR="00500807" w:rsidRPr="006D11E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00807" w:rsidRPr="003034A0" w:rsidRDefault="00F3311C" w:rsidP="00F3311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3311C">
              <w:rPr>
                <w:sz w:val="20"/>
                <w:szCs w:val="20"/>
              </w:rPr>
              <w:t>Интеллектуальны</w:t>
            </w:r>
            <w:r>
              <w:rPr>
                <w:sz w:val="20"/>
                <w:szCs w:val="20"/>
              </w:rPr>
              <w:t>е</w:t>
            </w:r>
            <w:r w:rsidRPr="00F3311C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  <w:r w:rsidRPr="00F3311C">
              <w:rPr>
                <w:sz w:val="20"/>
                <w:szCs w:val="20"/>
              </w:rPr>
              <w:t xml:space="preserve"> управления и моделирования</w:t>
            </w:r>
            <w:r w:rsidR="00500807" w:rsidRPr="006330BA">
              <w:rPr>
                <w:sz w:val="20"/>
                <w:szCs w:val="20"/>
              </w:rPr>
              <w:t>.</w:t>
            </w:r>
          </w:p>
        </w:tc>
      </w:tr>
      <w:tr w:rsidR="00500807" w:rsidRPr="00FA0BC1" w:rsidTr="00F236FB">
        <w:tc>
          <w:tcPr>
            <w:tcW w:w="10598" w:type="dxa"/>
            <w:gridSpan w:val="2"/>
            <w:shd w:val="clear" w:color="auto" w:fill="D9D9D9"/>
          </w:tcPr>
          <w:p w:rsidR="00500807" w:rsidRPr="00FA0BC1" w:rsidRDefault="00500807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00807" w:rsidRPr="00FA0BC1" w:rsidRDefault="00500807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00807" w:rsidRPr="00FA0BC1" w:rsidRDefault="00500807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</w:t>
            </w:r>
            <w:r w:rsidRPr="00FA0BC1">
              <w:rPr>
                <w:sz w:val="20"/>
                <w:szCs w:val="20"/>
              </w:rPr>
              <w:lastRenderedPageBreak/>
              <w:t xml:space="preserve">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500807" w:rsidRPr="00FA0BC1" w:rsidTr="00F236FB">
        <w:tc>
          <w:tcPr>
            <w:tcW w:w="10598" w:type="dxa"/>
            <w:gridSpan w:val="2"/>
            <w:shd w:val="clear" w:color="auto" w:fill="D9D9D9"/>
          </w:tcPr>
          <w:p w:rsidR="00500807" w:rsidRPr="00FA0BC1" w:rsidRDefault="00500807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500807" w:rsidRPr="00FA0BC1" w:rsidRDefault="00500807" w:rsidP="00F3311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 руб.</w:t>
            </w: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00807" w:rsidRPr="00FA0BC1" w:rsidRDefault="00500807" w:rsidP="00F3311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F3311C">
              <w:rPr>
                <w:sz w:val="20"/>
                <w:szCs w:val="20"/>
              </w:rPr>
              <w:t>3 года</w:t>
            </w:r>
            <w:r>
              <w:rPr>
                <w:sz w:val="20"/>
                <w:szCs w:val="20"/>
              </w:rPr>
              <w:t>.</w:t>
            </w: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00807" w:rsidRPr="00FA0BC1" w:rsidTr="00F236FB">
        <w:tc>
          <w:tcPr>
            <w:tcW w:w="3190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00807" w:rsidRPr="00FA0BC1" w:rsidRDefault="00500807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500807" w:rsidRDefault="00500807" w:rsidP="000B263D">
      <w:pPr>
        <w:ind w:firstLine="0"/>
        <w:rPr>
          <w:b/>
          <w:sz w:val="20"/>
          <w:szCs w:val="20"/>
        </w:rPr>
      </w:pPr>
    </w:p>
    <w:p w:rsidR="00500807" w:rsidRDefault="00500807" w:rsidP="000B263D">
      <w:pPr>
        <w:ind w:firstLine="0"/>
        <w:rPr>
          <w:b/>
          <w:sz w:val="20"/>
          <w:szCs w:val="20"/>
        </w:rPr>
      </w:pPr>
    </w:p>
    <w:p w:rsidR="00A55735" w:rsidRDefault="00500807" w:rsidP="000B263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1.</w:t>
      </w:r>
      <w:r w:rsidR="00C93C16">
        <w:rPr>
          <w:b/>
          <w:sz w:val="20"/>
          <w:szCs w:val="20"/>
        </w:rPr>
        <w:t xml:space="preserve"> </w:t>
      </w:r>
      <w:r w:rsidR="00C93C16" w:rsidRPr="00C64C53">
        <w:rPr>
          <w:b/>
          <w:sz w:val="20"/>
          <w:szCs w:val="20"/>
        </w:rPr>
        <w:t xml:space="preserve">Вакансия </w:t>
      </w:r>
      <w:r w:rsidR="00C93C16">
        <w:rPr>
          <w:b/>
          <w:sz w:val="20"/>
          <w:szCs w:val="20"/>
          <w:lang w:val="en-US"/>
        </w:rPr>
        <w:t>IPU_17-2-</w:t>
      </w:r>
      <w:r w:rsidR="00C93C16">
        <w:rPr>
          <w:b/>
          <w:sz w:val="20"/>
          <w:szCs w:val="20"/>
        </w:rPr>
        <w:t>9</w:t>
      </w:r>
    </w:p>
    <w:p w:rsidR="00627E9E" w:rsidRDefault="00627E9E" w:rsidP="00627E9E">
      <w:pPr>
        <w:ind w:firstLine="708"/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93C16" w:rsidRPr="00FA0BC1" w:rsidTr="008601AF">
        <w:tc>
          <w:tcPr>
            <w:tcW w:w="3190" w:type="dxa"/>
          </w:tcPr>
          <w:p w:rsidR="00C93C16" w:rsidRPr="005F6264" w:rsidRDefault="00C93C16" w:rsidP="008601AF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C93C16" w:rsidRPr="003034A0" w:rsidRDefault="00C93C16" w:rsidP="008601A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8E770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C93C16" w:rsidRPr="00FA0BC1" w:rsidTr="008601AF">
        <w:tc>
          <w:tcPr>
            <w:tcW w:w="10598" w:type="dxa"/>
            <w:gridSpan w:val="2"/>
            <w:shd w:val="clear" w:color="auto" w:fill="D9D9D9"/>
          </w:tcPr>
          <w:p w:rsidR="00C93C16" w:rsidRPr="003034A0" w:rsidRDefault="00C93C16" w:rsidP="008601A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C93C16" w:rsidRPr="00842A6E" w:rsidRDefault="00842A6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42A6E"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  <w:t>Информатика – искусственный интеллект</w:t>
            </w:r>
            <w:r w:rsidRPr="00842A6E"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  <w:t>.</w:t>
            </w: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93C16" w:rsidRPr="00842A6E" w:rsidRDefault="00842A6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42A6E">
              <w:rPr>
                <w:rFonts w:eastAsia="Times New Roman"/>
                <w:sz w:val="20"/>
                <w:szCs w:val="20"/>
                <w:lang w:eastAsia="ru-RU"/>
              </w:rPr>
              <w:t>Вычислительные методы. Анализ данных. Машинное обучение</w:t>
            </w:r>
            <w:proofErr w:type="gramStart"/>
            <w:r w:rsidRPr="00842A6E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C93C16" w:rsidRPr="00842A6E">
              <w:rPr>
                <w:sz w:val="20"/>
                <w:szCs w:val="20"/>
              </w:rPr>
              <w:t>.</w:t>
            </w:r>
            <w:proofErr w:type="gramEnd"/>
          </w:p>
        </w:tc>
      </w:tr>
      <w:tr w:rsidR="00C93C16" w:rsidRPr="00FA0BC1" w:rsidTr="008601AF">
        <w:tc>
          <w:tcPr>
            <w:tcW w:w="10598" w:type="dxa"/>
            <w:gridSpan w:val="2"/>
            <w:shd w:val="clear" w:color="auto" w:fill="D9D9D9"/>
          </w:tcPr>
          <w:p w:rsidR="00C93C16" w:rsidRPr="00FA0BC1" w:rsidRDefault="00C93C16" w:rsidP="008601A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C93C16" w:rsidRPr="00FA0BC1" w:rsidRDefault="00C93C16" w:rsidP="008601A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C93C16" w:rsidRPr="00FA0BC1" w:rsidRDefault="00C93C16" w:rsidP="008601A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C93C16" w:rsidRPr="00FA0BC1" w:rsidTr="008601AF">
        <w:tc>
          <w:tcPr>
            <w:tcW w:w="10598" w:type="dxa"/>
            <w:gridSpan w:val="2"/>
            <w:shd w:val="clear" w:color="auto" w:fill="D9D9D9"/>
          </w:tcPr>
          <w:p w:rsidR="00C93C16" w:rsidRPr="00FA0BC1" w:rsidRDefault="00C93C16" w:rsidP="008601A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913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C93C16" w:rsidRPr="00FA0BC1" w:rsidRDefault="00C93C16" w:rsidP="00BF77B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BF77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да.</w:t>
            </w: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93C16" w:rsidRPr="00FA0BC1" w:rsidTr="008601AF">
        <w:tc>
          <w:tcPr>
            <w:tcW w:w="3190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C93C16" w:rsidRPr="00FA0BC1" w:rsidRDefault="00C93C16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C93C16" w:rsidRDefault="00C93C16" w:rsidP="000B263D">
      <w:pPr>
        <w:ind w:firstLine="0"/>
        <w:rPr>
          <w:b/>
          <w:sz w:val="20"/>
          <w:szCs w:val="20"/>
        </w:rPr>
      </w:pPr>
    </w:p>
    <w:p w:rsidR="00627E9E" w:rsidRDefault="00627E9E" w:rsidP="000B263D">
      <w:pPr>
        <w:ind w:firstLine="0"/>
        <w:rPr>
          <w:b/>
          <w:sz w:val="20"/>
          <w:szCs w:val="20"/>
        </w:rPr>
      </w:pPr>
    </w:p>
    <w:p w:rsidR="00627E9E" w:rsidRDefault="00627E9E" w:rsidP="000B263D">
      <w:pPr>
        <w:ind w:firstLine="0"/>
        <w:rPr>
          <w:b/>
          <w:sz w:val="20"/>
          <w:szCs w:val="20"/>
        </w:rPr>
      </w:pPr>
    </w:p>
    <w:p w:rsidR="00627E9E" w:rsidRDefault="00A55735" w:rsidP="000B263D">
      <w:pPr>
        <w:ind w:firstLine="0"/>
        <w:rPr>
          <w:sz w:val="24"/>
          <w:szCs w:val="24"/>
        </w:rPr>
      </w:pPr>
      <w:r>
        <w:rPr>
          <w:b/>
          <w:sz w:val="20"/>
          <w:szCs w:val="20"/>
        </w:rPr>
        <w:lastRenderedPageBreak/>
        <w:t>22.</w:t>
      </w:r>
      <w:r w:rsidR="00C93C16">
        <w:rPr>
          <w:b/>
          <w:sz w:val="20"/>
          <w:szCs w:val="20"/>
        </w:rPr>
        <w:t xml:space="preserve"> </w:t>
      </w:r>
      <w:r w:rsidR="00C93C16" w:rsidRPr="00C64C53">
        <w:rPr>
          <w:b/>
          <w:sz w:val="20"/>
          <w:szCs w:val="20"/>
        </w:rPr>
        <w:t xml:space="preserve">Вакансия </w:t>
      </w:r>
      <w:r w:rsidR="00C93C16">
        <w:rPr>
          <w:b/>
          <w:sz w:val="20"/>
          <w:szCs w:val="20"/>
          <w:lang w:val="en-US"/>
        </w:rPr>
        <w:t>IPU</w:t>
      </w:r>
      <w:r w:rsidR="00C93C16" w:rsidRPr="00C93C16">
        <w:rPr>
          <w:b/>
          <w:sz w:val="20"/>
          <w:szCs w:val="20"/>
        </w:rPr>
        <w:t>_17-2-</w:t>
      </w:r>
      <w:r w:rsidR="00C93C16">
        <w:rPr>
          <w:b/>
          <w:sz w:val="20"/>
          <w:szCs w:val="20"/>
        </w:rPr>
        <w:t>10</w:t>
      </w:r>
      <w:r w:rsidR="00627E9E" w:rsidRPr="00627E9E">
        <w:rPr>
          <w:sz w:val="24"/>
          <w:szCs w:val="24"/>
        </w:rPr>
        <w:t xml:space="preserve"> </w:t>
      </w:r>
    </w:p>
    <w:p w:rsidR="00627E9E" w:rsidRDefault="00627E9E" w:rsidP="00627E9E">
      <w:pPr>
        <w:ind w:firstLine="708"/>
        <w:rPr>
          <w:b/>
          <w:sz w:val="20"/>
          <w:szCs w:val="20"/>
        </w:rPr>
      </w:pPr>
      <w:r w:rsidRPr="001E0CDD">
        <w:rPr>
          <w:sz w:val="24"/>
          <w:szCs w:val="24"/>
        </w:rPr>
        <w:t>Условия участия и порядок проведения конкурса изложены в «Положении о конкурсной комисс</w:t>
      </w:r>
      <w:bookmarkStart w:id="0" w:name="_GoBack"/>
      <w:bookmarkEnd w:id="0"/>
      <w:r w:rsidRPr="001E0CDD">
        <w:rPr>
          <w:sz w:val="24"/>
          <w:szCs w:val="24"/>
        </w:rPr>
        <w:t xml:space="preserve">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27E9E" w:rsidRPr="00FA0BC1" w:rsidTr="008601AF">
        <w:tc>
          <w:tcPr>
            <w:tcW w:w="3190" w:type="dxa"/>
          </w:tcPr>
          <w:p w:rsidR="00627E9E" w:rsidRPr="005F6264" w:rsidRDefault="00627E9E" w:rsidP="008601AF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27E9E" w:rsidRPr="003034A0" w:rsidRDefault="00627E9E" w:rsidP="008601A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8E770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27E9E" w:rsidRPr="00FA0BC1" w:rsidTr="008601AF">
        <w:tc>
          <w:tcPr>
            <w:tcW w:w="10598" w:type="dxa"/>
            <w:gridSpan w:val="2"/>
            <w:shd w:val="clear" w:color="auto" w:fill="D9D9D9"/>
          </w:tcPr>
          <w:p w:rsidR="00627E9E" w:rsidRPr="003034A0" w:rsidRDefault="00627E9E" w:rsidP="008601A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627E9E" w:rsidRPr="00627E9E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27E9E">
              <w:rPr>
                <w:rFonts w:eastAsia="Times New Roman"/>
                <w:sz w:val="20"/>
                <w:szCs w:val="20"/>
                <w:lang w:eastAsia="ru-RU"/>
              </w:rPr>
              <w:t>Информатика – информационные системы.</w:t>
            </w: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27E9E" w:rsidRPr="00627E9E" w:rsidRDefault="00627E9E" w:rsidP="00627E9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27E9E">
              <w:rPr>
                <w:sz w:val="20"/>
                <w:szCs w:val="20"/>
              </w:rPr>
              <w:t>Анализ и моделирование информационных процессов.</w:t>
            </w:r>
          </w:p>
        </w:tc>
      </w:tr>
      <w:tr w:rsidR="00627E9E" w:rsidRPr="00FA0BC1" w:rsidTr="008601AF">
        <w:tc>
          <w:tcPr>
            <w:tcW w:w="10598" w:type="dxa"/>
            <w:gridSpan w:val="2"/>
            <w:shd w:val="clear" w:color="auto" w:fill="D9D9D9"/>
          </w:tcPr>
          <w:p w:rsidR="00627E9E" w:rsidRPr="00FA0BC1" w:rsidRDefault="00627E9E" w:rsidP="008601A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27E9E" w:rsidRPr="00FA0BC1" w:rsidRDefault="00627E9E" w:rsidP="008601A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27E9E" w:rsidRPr="00FA0BC1" w:rsidRDefault="00627E9E" w:rsidP="008601A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27E9E" w:rsidRPr="00FA0BC1" w:rsidTr="008601AF">
        <w:tc>
          <w:tcPr>
            <w:tcW w:w="10598" w:type="dxa"/>
            <w:gridSpan w:val="2"/>
            <w:shd w:val="clear" w:color="auto" w:fill="D9D9D9"/>
          </w:tcPr>
          <w:p w:rsidR="00627E9E" w:rsidRPr="00FA0BC1" w:rsidRDefault="00627E9E" w:rsidP="008601A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913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да.</w:t>
            </w: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27E9E" w:rsidRPr="00FA0BC1" w:rsidTr="008601AF">
        <w:tc>
          <w:tcPr>
            <w:tcW w:w="3190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27E9E" w:rsidRPr="00FA0BC1" w:rsidRDefault="00627E9E" w:rsidP="008601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27E9E" w:rsidRDefault="00627E9E" w:rsidP="000B263D">
      <w:pPr>
        <w:ind w:firstLine="0"/>
        <w:rPr>
          <w:b/>
          <w:sz w:val="20"/>
          <w:szCs w:val="20"/>
        </w:rPr>
      </w:pPr>
    </w:p>
    <w:p w:rsidR="000B263D" w:rsidRDefault="00A55735" w:rsidP="000B263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3. </w:t>
      </w:r>
      <w:r w:rsidR="000B263D" w:rsidRPr="00AC1151">
        <w:rPr>
          <w:b/>
          <w:sz w:val="20"/>
          <w:szCs w:val="20"/>
        </w:rPr>
        <w:t xml:space="preserve">Вакансия </w:t>
      </w:r>
      <w:r w:rsidR="000B263D" w:rsidRPr="00AC1151">
        <w:rPr>
          <w:b/>
          <w:sz w:val="20"/>
          <w:szCs w:val="20"/>
          <w:lang w:val="en-US"/>
        </w:rPr>
        <w:t>ID</w:t>
      </w:r>
      <w:r w:rsidR="000B263D" w:rsidRPr="00AC1151">
        <w:rPr>
          <w:b/>
          <w:sz w:val="20"/>
          <w:szCs w:val="20"/>
        </w:rPr>
        <w:t xml:space="preserve"> </w:t>
      </w:r>
      <w:r w:rsidR="000B263D" w:rsidRPr="00AC1151">
        <w:rPr>
          <w:b/>
          <w:sz w:val="20"/>
          <w:szCs w:val="20"/>
          <w:lang w:val="en-US"/>
        </w:rPr>
        <w:t>VAC</w:t>
      </w:r>
      <w:r w:rsidR="000B263D" w:rsidRPr="00AC1151">
        <w:rPr>
          <w:b/>
          <w:sz w:val="20"/>
          <w:szCs w:val="20"/>
        </w:rPr>
        <w:t xml:space="preserve"> _</w:t>
      </w:r>
      <w:r w:rsidR="005F4870">
        <w:rPr>
          <w:b/>
          <w:sz w:val="20"/>
          <w:szCs w:val="20"/>
        </w:rPr>
        <w:t>21048</w:t>
      </w:r>
    </w:p>
    <w:p w:rsidR="007E34B1" w:rsidRDefault="007E34B1" w:rsidP="007E34B1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7E34B1" w:rsidRDefault="007E34B1" w:rsidP="000B263D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(1,0 ставки)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0B263D" w:rsidRPr="00EF3F48" w:rsidRDefault="005F4870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F4870">
              <w:rPr>
                <w:rFonts w:eastAsia="Times New Roman"/>
                <w:sz w:val="20"/>
                <w:szCs w:val="20"/>
                <w:lang w:eastAsia="ru-RU"/>
              </w:rPr>
              <w:t>Компьютерные и информационные науки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EF3F48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3F48">
              <w:rPr>
                <w:rFonts w:eastAsia="Times New Roman"/>
                <w:sz w:val="20"/>
                <w:szCs w:val="20"/>
                <w:lang w:eastAsia="ru-RU"/>
              </w:rPr>
              <w:t>Многосвязные системы управления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</w:t>
            </w:r>
            <w:r w:rsidRPr="00FA0BC1">
              <w:rPr>
                <w:sz w:val="20"/>
                <w:szCs w:val="20"/>
              </w:rPr>
              <w:lastRenderedPageBreak/>
              <w:t>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ритерии оценк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4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0B263D" w:rsidRDefault="000B263D" w:rsidP="000B263D">
      <w:pPr>
        <w:ind w:firstLine="0"/>
        <w:rPr>
          <w:sz w:val="20"/>
          <w:szCs w:val="20"/>
        </w:rPr>
      </w:pPr>
    </w:p>
    <w:p w:rsidR="005F4870" w:rsidRDefault="005F4870" w:rsidP="005F487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0080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 </w:t>
      </w: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104</w:t>
      </w:r>
      <w:r w:rsidR="00C94EED">
        <w:rPr>
          <w:b/>
          <w:sz w:val="20"/>
          <w:szCs w:val="20"/>
        </w:rPr>
        <w:t>9</w:t>
      </w:r>
    </w:p>
    <w:p w:rsidR="005F4870" w:rsidRDefault="005F4870" w:rsidP="005F4870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5F4870" w:rsidRDefault="005F4870" w:rsidP="005F4870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(1,0 ставки)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4870" w:rsidRPr="00FA0BC1" w:rsidTr="00F236FB">
        <w:tc>
          <w:tcPr>
            <w:tcW w:w="10598" w:type="dxa"/>
            <w:gridSpan w:val="2"/>
            <w:shd w:val="clear" w:color="auto" w:fill="D9D9D9"/>
          </w:tcPr>
          <w:p w:rsidR="005F4870" w:rsidRPr="00FA0BC1" w:rsidRDefault="005F4870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5F4870" w:rsidRPr="00EF3F48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F4870">
              <w:rPr>
                <w:rFonts w:eastAsia="Times New Roman"/>
                <w:sz w:val="20"/>
                <w:szCs w:val="20"/>
                <w:lang w:eastAsia="ru-RU"/>
              </w:rPr>
              <w:t>Автоматизированные системы управления.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F4870" w:rsidRPr="00EF3F48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F4870">
              <w:rPr>
                <w:rFonts w:eastAsia="Times New Roman"/>
                <w:sz w:val="20"/>
                <w:szCs w:val="20"/>
                <w:lang w:eastAsia="ru-RU"/>
              </w:rPr>
              <w:t>Распределенные информационно-аналитические и управляющие системы.</w:t>
            </w:r>
          </w:p>
        </w:tc>
      </w:tr>
      <w:tr w:rsidR="005F4870" w:rsidRPr="00FA0BC1" w:rsidTr="00F236FB">
        <w:tc>
          <w:tcPr>
            <w:tcW w:w="10598" w:type="dxa"/>
            <w:gridSpan w:val="2"/>
            <w:shd w:val="clear" w:color="auto" w:fill="D9D9D9"/>
          </w:tcPr>
          <w:p w:rsidR="005F4870" w:rsidRPr="00FA0BC1" w:rsidRDefault="005F4870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5F4870" w:rsidRPr="00FA0BC1" w:rsidTr="00F236FB">
        <w:tc>
          <w:tcPr>
            <w:tcW w:w="10598" w:type="dxa"/>
            <w:gridSpan w:val="2"/>
            <w:shd w:val="clear" w:color="auto" w:fill="D9D9D9"/>
          </w:tcPr>
          <w:p w:rsidR="005F4870" w:rsidRPr="00FA0BC1" w:rsidRDefault="005F4870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4 руб.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C94EED" w:rsidRDefault="00C94EED" w:rsidP="00C94EE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0080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1050</w:t>
      </w:r>
    </w:p>
    <w:p w:rsidR="00C94EED" w:rsidRDefault="00C94EED" w:rsidP="00C94EED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C94EED" w:rsidRDefault="00C94EED" w:rsidP="00C94EED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(1,0 ставки)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94EED" w:rsidRPr="00FA0BC1" w:rsidTr="00F236FB">
        <w:tc>
          <w:tcPr>
            <w:tcW w:w="10598" w:type="dxa"/>
            <w:gridSpan w:val="2"/>
            <w:shd w:val="clear" w:color="auto" w:fill="D9D9D9"/>
          </w:tcPr>
          <w:p w:rsidR="00C94EED" w:rsidRPr="00FA0BC1" w:rsidRDefault="00C94EED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C94EED" w:rsidRPr="00EF3F48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94EED">
              <w:rPr>
                <w:rFonts w:eastAsia="Times New Roman"/>
                <w:sz w:val="20"/>
                <w:szCs w:val="20"/>
                <w:lang w:eastAsia="ru-RU"/>
              </w:rPr>
              <w:t>Информатика – приложения.</w:t>
            </w: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94EED" w:rsidRPr="00EF3F48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94EED">
              <w:rPr>
                <w:rFonts w:eastAsia="Times New Roman"/>
                <w:sz w:val="20"/>
                <w:szCs w:val="20"/>
                <w:lang w:eastAsia="ru-RU"/>
              </w:rPr>
              <w:t>Обработка больших массивов информации в иерархических системах.</w:t>
            </w:r>
          </w:p>
        </w:tc>
      </w:tr>
      <w:tr w:rsidR="00C94EED" w:rsidRPr="00FA0BC1" w:rsidTr="00F236FB">
        <w:tc>
          <w:tcPr>
            <w:tcW w:w="10598" w:type="dxa"/>
            <w:gridSpan w:val="2"/>
            <w:shd w:val="clear" w:color="auto" w:fill="D9D9D9"/>
          </w:tcPr>
          <w:p w:rsidR="00C94EED" w:rsidRPr="00FA0BC1" w:rsidRDefault="00C94EED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C94EED" w:rsidRPr="00FA0BC1" w:rsidRDefault="00C94EED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C94EED" w:rsidRPr="00FA0BC1" w:rsidRDefault="00C94EED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C94EED" w:rsidRPr="00FA0BC1" w:rsidTr="00F236FB">
        <w:tc>
          <w:tcPr>
            <w:tcW w:w="10598" w:type="dxa"/>
            <w:gridSpan w:val="2"/>
            <w:shd w:val="clear" w:color="auto" w:fill="D9D9D9"/>
          </w:tcPr>
          <w:p w:rsidR="00C94EED" w:rsidRPr="00FA0BC1" w:rsidRDefault="00C94EED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4 руб.</w:t>
            </w: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94EED" w:rsidRPr="00FA0BC1" w:rsidTr="00F236FB">
        <w:tc>
          <w:tcPr>
            <w:tcW w:w="3190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C94EED" w:rsidRPr="00FA0BC1" w:rsidRDefault="00C94EED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A41C35" w:rsidRDefault="00A41C35" w:rsidP="00A41C35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00807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</w:t>
      </w: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1051</w:t>
      </w:r>
    </w:p>
    <w:p w:rsidR="00A41C35" w:rsidRDefault="00A41C35" w:rsidP="00A41C35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A41C35" w:rsidRDefault="00A41C35" w:rsidP="00A41C35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41C35" w:rsidRPr="00FA0BC1" w:rsidRDefault="00A41C35" w:rsidP="00A41C3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(0,4 ставки)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1C35" w:rsidRPr="00FA0BC1" w:rsidTr="00F236FB">
        <w:tc>
          <w:tcPr>
            <w:tcW w:w="10598" w:type="dxa"/>
            <w:gridSpan w:val="2"/>
            <w:shd w:val="clear" w:color="auto" w:fill="D9D9D9"/>
          </w:tcPr>
          <w:p w:rsidR="00A41C35" w:rsidRPr="00FA0BC1" w:rsidRDefault="00A41C3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пециализация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A41C35" w:rsidRPr="00EF3F48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Информатика – кибернетика.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41C35" w:rsidRPr="00EF3F48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Системная интеграция.</w:t>
            </w:r>
          </w:p>
        </w:tc>
      </w:tr>
      <w:tr w:rsidR="00A41C35" w:rsidRPr="00FA0BC1" w:rsidTr="00F236FB">
        <w:tc>
          <w:tcPr>
            <w:tcW w:w="10598" w:type="dxa"/>
            <w:gridSpan w:val="2"/>
            <w:shd w:val="clear" w:color="auto" w:fill="D9D9D9"/>
          </w:tcPr>
          <w:p w:rsidR="00A41C35" w:rsidRPr="00FA0BC1" w:rsidRDefault="00A41C3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A41C35" w:rsidRPr="00FA0BC1" w:rsidTr="00F236FB">
        <w:tc>
          <w:tcPr>
            <w:tcW w:w="10598" w:type="dxa"/>
            <w:gridSpan w:val="2"/>
            <w:shd w:val="clear" w:color="auto" w:fill="D9D9D9"/>
          </w:tcPr>
          <w:p w:rsidR="00A41C35" w:rsidRPr="00FA0BC1" w:rsidRDefault="00A41C3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A41C35" w:rsidRPr="00FA0BC1" w:rsidRDefault="00A41A4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8</w:t>
            </w:r>
            <w:r w:rsidR="00A41C35">
              <w:rPr>
                <w:sz w:val="20"/>
                <w:szCs w:val="20"/>
              </w:rPr>
              <w:t xml:space="preserve"> руб.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41C35" w:rsidRPr="00FA0BC1" w:rsidRDefault="00A41C35" w:rsidP="00A41A4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A41A42">
              <w:rPr>
                <w:sz w:val="20"/>
                <w:szCs w:val="20"/>
              </w:rPr>
              <w:t>3 года.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24753F" w:rsidRDefault="0024753F" w:rsidP="0024753F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0080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 </w:t>
      </w: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1053</w:t>
      </w:r>
    </w:p>
    <w:p w:rsidR="0024753F" w:rsidRDefault="0024753F" w:rsidP="0024753F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24753F" w:rsidRDefault="0024753F" w:rsidP="0024753F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4753F" w:rsidRPr="00FA0BC1" w:rsidRDefault="0024753F" w:rsidP="0024753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(1,0 ставки)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753F" w:rsidRPr="00FA0BC1" w:rsidTr="00F236FB">
        <w:tc>
          <w:tcPr>
            <w:tcW w:w="10598" w:type="dxa"/>
            <w:gridSpan w:val="2"/>
            <w:shd w:val="clear" w:color="auto" w:fill="D9D9D9"/>
          </w:tcPr>
          <w:p w:rsidR="0024753F" w:rsidRPr="00FA0BC1" w:rsidRDefault="0024753F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24753F" w:rsidRPr="00EF3F48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Информатика – кибернетика.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4753F" w:rsidRPr="00EF3F48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4753F">
              <w:rPr>
                <w:rFonts w:eastAsia="Times New Roman"/>
                <w:sz w:val="20"/>
                <w:szCs w:val="20"/>
                <w:lang w:eastAsia="ru-RU"/>
              </w:rPr>
              <w:t>Управление в саморазвивающихся  системах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24753F" w:rsidRPr="00FA0BC1" w:rsidTr="00F236FB">
        <w:tc>
          <w:tcPr>
            <w:tcW w:w="10598" w:type="dxa"/>
            <w:gridSpan w:val="2"/>
            <w:shd w:val="clear" w:color="auto" w:fill="D9D9D9"/>
          </w:tcPr>
          <w:p w:rsidR="0024753F" w:rsidRPr="00FA0BC1" w:rsidRDefault="0024753F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</w:t>
            </w:r>
            <w:r w:rsidRPr="00FA0BC1">
              <w:rPr>
                <w:sz w:val="20"/>
                <w:szCs w:val="20"/>
              </w:rPr>
              <w:lastRenderedPageBreak/>
              <w:t>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24753F" w:rsidRPr="00FA0BC1" w:rsidTr="00F236FB">
        <w:tc>
          <w:tcPr>
            <w:tcW w:w="10598" w:type="dxa"/>
            <w:gridSpan w:val="2"/>
            <w:shd w:val="clear" w:color="auto" w:fill="D9D9D9"/>
          </w:tcPr>
          <w:p w:rsidR="0024753F" w:rsidRPr="00FA0BC1" w:rsidRDefault="0024753F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4 руб.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4753F" w:rsidRPr="00FA0BC1" w:rsidRDefault="0024753F" w:rsidP="0024753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F5701A" w:rsidRDefault="00F5701A" w:rsidP="00F5701A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0080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. </w:t>
      </w: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105</w:t>
      </w:r>
      <w:r w:rsidR="00005915">
        <w:rPr>
          <w:b/>
          <w:sz w:val="20"/>
          <w:szCs w:val="20"/>
        </w:rPr>
        <w:t>4</w:t>
      </w:r>
    </w:p>
    <w:p w:rsidR="00F5701A" w:rsidRDefault="00F5701A" w:rsidP="00F5701A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F5701A" w:rsidRDefault="00F5701A" w:rsidP="00F5701A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(1,0 ставки)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5701A" w:rsidRPr="00FA0BC1" w:rsidTr="00F236FB">
        <w:tc>
          <w:tcPr>
            <w:tcW w:w="10598" w:type="dxa"/>
            <w:gridSpan w:val="2"/>
            <w:shd w:val="clear" w:color="auto" w:fill="D9D9D9"/>
          </w:tcPr>
          <w:p w:rsidR="00F5701A" w:rsidRPr="00FA0BC1" w:rsidRDefault="00F5701A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F5701A" w:rsidRPr="00EF3F48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5701A">
              <w:rPr>
                <w:rFonts w:eastAsia="Times New Roman"/>
                <w:sz w:val="20"/>
                <w:szCs w:val="20"/>
                <w:lang w:eastAsia="ru-RU"/>
              </w:rPr>
              <w:t>Информатика – искусственный интеллект.</w:t>
            </w: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F5701A" w:rsidRPr="00EF3F48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5701A">
              <w:rPr>
                <w:rFonts w:eastAsia="Times New Roman"/>
                <w:sz w:val="20"/>
                <w:szCs w:val="20"/>
                <w:lang w:eastAsia="ru-RU"/>
              </w:rPr>
              <w:t>Вычислительные методы. Анализ данных. Машинное обучение.</w:t>
            </w:r>
          </w:p>
        </w:tc>
      </w:tr>
      <w:tr w:rsidR="00F5701A" w:rsidRPr="00FA0BC1" w:rsidTr="00F236FB">
        <w:tc>
          <w:tcPr>
            <w:tcW w:w="10598" w:type="dxa"/>
            <w:gridSpan w:val="2"/>
            <w:shd w:val="clear" w:color="auto" w:fill="D9D9D9"/>
          </w:tcPr>
          <w:p w:rsidR="00F5701A" w:rsidRPr="00FA0BC1" w:rsidRDefault="00F5701A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F5701A" w:rsidRPr="00FA0BC1" w:rsidRDefault="00F5701A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F5701A" w:rsidRPr="00FA0BC1" w:rsidRDefault="00F5701A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F5701A" w:rsidRPr="00FA0BC1" w:rsidTr="00F236FB">
        <w:tc>
          <w:tcPr>
            <w:tcW w:w="10598" w:type="dxa"/>
            <w:gridSpan w:val="2"/>
            <w:shd w:val="clear" w:color="auto" w:fill="D9D9D9"/>
          </w:tcPr>
          <w:p w:rsidR="00F5701A" w:rsidRPr="00FA0BC1" w:rsidRDefault="00F5701A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4 руб.</w:t>
            </w: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5701A" w:rsidRPr="00FA0BC1" w:rsidTr="00F236FB">
        <w:tc>
          <w:tcPr>
            <w:tcW w:w="3190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F5701A" w:rsidRPr="00FA0BC1" w:rsidRDefault="00F5701A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DA11A9" w:rsidRDefault="00DA11A9" w:rsidP="00DA11A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0080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. </w:t>
      </w: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>2105</w:t>
      </w:r>
      <w:r w:rsidR="00005915">
        <w:rPr>
          <w:b/>
          <w:sz w:val="20"/>
          <w:szCs w:val="20"/>
        </w:rPr>
        <w:t>5</w:t>
      </w:r>
    </w:p>
    <w:p w:rsidR="00DA11A9" w:rsidRDefault="00DA11A9" w:rsidP="00DA11A9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 xml:space="preserve">должностей научных работников </w:t>
      </w:r>
      <w:r w:rsidRPr="001E0CDD">
        <w:rPr>
          <w:sz w:val="24"/>
          <w:szCs w:val="24"/>
        </w:rPr>
        <w:lastRenderedPageBreak/>
        <w:t>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DA11A9" w:rsidRDefault="00DA11A9" w:rsidP="00DA11A9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(1,0 ставки)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A11A9" w:rsidRPr="00FA0BC1" w:rsidTr="00F236FB">
        <w:tc>
          <w:tcPr>
            <w:tcW w:w="10598" w:type="dxa"/>
            <w:gridSpan w:val="2"/>
            <w:shd w:val="clear" w:color="auto" w:fill="D9D9D9"/>
          </w:tcPr>
          <w:p w:rsidR="00DA11A9" w:rsidRPr="00FA0BC1" w:rsidRDefault="00DA11A9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DA11A9" w:rsidRPr="00EF3F48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A11A9">
              <w:rPr>
                <w:rFonts w:eastAsia="Times New Roman"/>
                <w:sz w:val="20"/>
                <w:szCs w:val="20"/>
                <w:lang w:eastAsia="ru-RU"/>
              </w:rPr>
              <w:t>Информатика – кибернетика.</w:t>
            </w: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A11A9" w:rsidRPr="00EF3F48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A11A9">
              <w:rPr>
                <w:rFonts w:eastAsia="Times New Roman"/>
                <w:sz w:val="20"/>
                <w:szCs w:val="20"/>
                <w:lang w:eastAsia="ru-RU"/>
              </w:rPr>
              <w:t>Системный анализ, управление и обработка информации.</w:t>
            </w:r>
          </w:p>
        </w:tc>
      </w:tr>
      <w:tr w:rsidR="00DA11A9" w:rsidRPr="00FA0BC1" w:rsidTr="00F236FB">
        <w:tc>
          <w:tcPr>
            <w:tcW w:w="10598" w:type="dxa"/>
            <w:gridSpan w:val="2"/>
            <w:shd w:val="clear" w:color="auto" w:fill="D9D9D9"/>
          </w:tcPr>
          <w:p w:rsidR="00DA11A9" w:rsidRPr="00FA0BC1" w:rsidRDefault="00DA11A9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A11A9" w:rsidRPr="00FA0BC1" w:rsidRDefault="00DA11A9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A11A9" w:rsidRPr="00FA0BC1" w:rsidRDefault="00DA11A9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DA11A9" w:rsidRPr="00FA0BC1" w:rsidTr="00F236FB">
        <w:tc>
          <w:tcPr>
            <w:tcW w:w="10598" w:type="dxa"/>
            <w:gridSpan w:val="2"/>
            <w:shd w:val="clear" w:color="auto" w:fill="D9D9D9"/>
          </w:tcPr>
          <w:p w:rsidR="00DA11A9" w:rsidRPr="00FA0BC1" w:rsidRDefault="00DA11A9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4 руб.</w:t>
            </w: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A11A9" w:rsidRPr="00FA0BC1" w:rsidTr="00F236FB">
        <w:tc>
          <w:tcPr>
            <w:tcW w:w="3190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A11A9" w:rsidRPr="00FA0BC1" w:rsidRDefault="00DA11A9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0B263D" w:rsidRDefault="008F0298" w:rsidP="000B263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0080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 </w:t>
      </w:r>
      <w:r w:rsidR="000B263D" w:rsidRPr="00AC1151">
        <w:rPr>
          <w:b/>
          <w:sz w:val="20"/>
          <w:szCs w:val="20"/>
        </w:rPr>
        <w:t xml:space="preserve">Вакансия </w:t>
      </w:r>
      <w:r w:rsidR="000B263D" w:rsidRPr="00AC1151">
        <w:rPr>
          <w:b/>
          <w:sz w:val="20"/>
          <w:szCs w:val="20"/>
          <w:lang w:val="en-US"/>
        </w:rPr>
        <w:t>ID</w:t>
      </w:r>
      <w:r w:rsidR="000B263D" w:rsidRPr="00AC1151">
        <w:rPr>
          <w:b/>
          <w:sz w:val="20"/>
          <w:szCs w:val="20"/>
        </w:rPr>
        <w:t xml:space="preserve"> </w:t>
      </w:r>
      <w:r w:rsidR="000B263D" w:rsidRPr="00AC1151">
        <w:rPr>
          <w:b/>
          <w:sz w:val="20"/>
          <w:szCs w:val="20"/>
          <w:lang w:val="en-US"/>
        </w:rPr>
        <w:t>IPU</w:t>
      </w:r>
      <w:r w:rsidR="000B263D">
        <w:rPr>
          <w:b/>
          <w:sz w:val="20"/>
          <w:szCs w:val="20"/>
        </w:rPr>
        <w:t>_17-</w:t>
      </w:r>
      <w:r>
        <w:rPr>
          <w:b/>
          <w:sz w:val="20"/>
          <w:szCs w:val="20"/>
        </w:rPr>
        <w:t>2-3</w:t>
      </w:r>
    </w:p>
    <w:p w:rsidR="007E34B1" w:rsidRDefault="007E34B1" w:rsidP="007E34B1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7E34B1" w:rsidRDefault="007E34B1" w:rsidP="000B263D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C95E1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 w:rsidR="00C95E1E"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95E1E" w:rsidRPr="00FA0BC1" w:rsidTr="00F1056D">
        <w:tc>
          <w:tcPr>
            <w:tcW w:w="3190" w:type="dxa"/>
          </w:tcPr>
          <w:p w:rsidR="00C95E1E" w:rsidRPr="00FA0BC1" w:rsidRDefault="00C95E1E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C95E1E" w:rsidRPr="00EF3F48" w:rsidRDefault="00C95E1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5701A">
              <w:rPr>
                <w:rFonts w:eastAsia="Times New Roman"/>
                <w:sz w:val="20"/>
                <w:szCs w:val="20"/>
                <w:lang w:eastAsia="ru-RU"/>
              </w:rPr>
              <w:t>Информатика – искусственный интеллект.</w:t>
            </w:r>
          </w:p>
        </w:tc>
      </w:tr>
      <w:tr w:rsidR="00C95E1E" w:rsidRPr="00FA0BC1" w:rsidTr="00F1056D">
        <w:tc>
          <w:tcPr>
            <w:tcW w:w="3190" w:type="dxa"/>
          </w:tcPr>
          <w:p w:rsidR="00C95E1E" w:rsidRPr="00FA0BC1" w:rsidRDefault="00C95E1E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95E1E" w:rsidRPr="00EF3F48" w:rsidRDefault="00C95E1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5701A">
              <w:rPr>
                <w:rFonts w:eastAsia="Times New Roman"/>
                <w:sz w:val="20"/>
                <w:szCs w:val="20"/>
                <w:lang w:eastAsia="ru-RU"/>
              </w:rPr>
              <w:t>Вычислительные методы. Анализ данных. Машинное обучение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образование и опыт работы по специальности не </w:t>
            </w:r>
            <w:r w:rsidRPr="00FA0BC1">
              <w:rPr>
                <w:rFonts w:ascii="Times New Roman" w:hAnsi="Times New Roman"/>
                <w:sz w:val="20"/>
                <w:szCs w:val="20"/>
              </w:rPr>
              <w:lastRenderedPageBreak/>
              <w:t>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C95E1E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9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C95E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C95E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8F0298" w:rsidRDefault="008F0298" w:rsidP="000B263D">
      <w:pPr>
        <w:ind w:firstLine="0"/>
        <w:rPr>
          <w:sz w:val="20"/>
          <w:szCs w:val="20"/>
        </w:rPr>
      </w:pPr>
    </w:p>
    <w:p w:rsidR="008F0298" w:rsidRDefault="008F0298" w:rsidP="000B263D">
      <w:pPr>
        <w:ind w:firstLine="0"/>
        <w:rPr>
          <w:sz w:val="20"/>
          <w:szCs w:val="20"/>
        </w:rPr>
      </w:pPr>
    </w:p>
    <w:p w:rsidR="008F0298" w:rsidRDefault="008F0298" w:rsidP="008F029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0080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. </w:t>
      </w: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IPU</w:t>
      </w:r>
      <w:r>
        <w:rPr>
          <w:b/>
          <w:sz w:val="20"/>
          <w:szCs w:val="20"/>
        </w:rPr>
        <w:t>_17-2-4</w:t>
      </w:r>
    </w:p>
    <w:p w:rsidR="008F0298" w:rsidRDefault="008F0298" w:rsidP="008F0298">
      <w:pPr>
        <w:rPr>
          <w:b/>
          <w:sz w:val="20"/>
          <w:szCs w:val="20"/>
        </w:rPr>
      </w:pPr>
      <w:r w:rsidRPr="001E0CDD">
        <w:rPr>
          <w:sz w:val="24"/>
          <w:szCs w:val="24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8F0298" w:rsidRDefault="008F0298" w:rsidP="008F0298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F0298" w:rsidRPr="00FA0BC1" w:rsidRDefault="008F0298" w:rsidP="008F029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8F0298" w:rsidRPr="00FA0BC1" w:rsidTr="00F236FB">
        <w:tc>
          <w:tcPr>
            <w:tcW w:w="10598" w:type="dxa"/>
            <w:gridSpan w:val="2"/>
            <w:shd w:val="clear" w:color="auto" w:fill="D9D9D9"/>
          </w:tcPr>
          <w:p w:rsidR="008F0298" w:rsidRPr="00FA0BC1" w:rsidRDefault="008F0298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8F0298" w:rsidRPr="00EF3F48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C1762">
              <w:rPr>
                <w:sz w:val="20"/>
                <w:szCs w:val="20"/>
              </w:rPr>
              <w:t>Информатика – кибернетика</w:t>
            </w:r>
            <w:r w:rsidRPr="00905F04">
              <w:rPr>
                <w:sz w:val="24"/>
                <w:szCs w:val="24"/>
              </w:rPr>
              <w:t>.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F0298" w:rsidRPr="00EF3F48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0298">
              <w:rPr>
                <w:rFonts w:eastAsia="Times New Roman"/>
                <w:sz w:val="20"/>
                <w:szCs w:val="20"/>
                <w:lang w:eastAsia="ru-RU"/>
              </w:rPr>
              <w:t xml:space="preserve">Информационная и </w:t>
            </w:r>
            <w:proofErr w:type="spellStart"/>
            <w:r w:rsidRPr="008F0298">
              <w:rPr>
                <w:rFonts w:eastAsia="Times New Roman"/>
                <w:sz w:val="20"/>
                <w:szCs w:val="20"/>
                <w:lang w:eastAsia="ru-RU"/>
              </w:rPr>
              <w:t>кибербезопасность</w:t>
            </w:r>
            <w:proofErr w:type="spellEnd"/>
            <w:r w:rsidRPr="008F029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8F0298" w:rsidRPr="00FA0BC1" w:rsidTr="00F236FB">
        <w:tc>
          <w:tcPr>
            <w:tcW w:w="10598" w:type="dxa"/>
            <w:gridSpan w:val="2"/>
            <w:shd w:val="clear" w:color="auto" w:fill="D9D9D9"/>
          </w:tcPr>
          <w:p w:rsidR="008F0298" w:rsidRPr="00FA0BC1" w:rsidRDefault="008F0298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8F0298" w:rsidRPr="00FA0BC1" w:rsidTr="00F236FB">
        <w:tc>
          <w:tcPr>
            <w:tcW w:w="10598" w:type="dxa"/>
            <w:gridSpan w:val="2"/>
            <w:shd w:val="clear" w:color="auto" w:fill="D9D9D9"/>
          </w:tcPr>
          <w:p w:rsidR="008F0298" w:rsidRPr="00FA0BC1" w:rsidRDefault="008F0298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 руб.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F0298" w:rsidRPr="00FA0BC1" w:rsidRDefault="008F0298" w:rsidP="008F029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F0298" w:rsidRDefault="008F0298" w:rsidP="000B263D">
      <w:pPr>
        <w:ind w:firstLine="0"/>
        <w:rPr>
          <w:sz w:val="20"/>
          <w:szCs w:val="20"/>
        </w:rPr>
      </w:pPr>
    </w:p>
    <w:p w:rsidR="005C1762" w:rsidRDefault="005C1762" w:rsidP="000B263D">
      <w:pPr>
        <w:ind w:firstLine="0"/>
        <w:rPr>
          <w:sz w:val="20"/>
          <w:szCs w:val="20"/>
        </w:rPr>
      </w:pPr>
    </w:p>
    <w:p w:rsidR="005C1762" w:rsidRDefault="00500807" w:rsidP="005C1762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5C1762" w:rsidRPr="005C1762">
        <w:rPr>
          <w:b/>
          <w:sz w:val="20"/>
          <w:szCs w:val="20"/>
        </w:rPr>
        <w:t>.</w:t>
      </w:r>
      <w:r w:rsidR="005C1762">
        <w:rPr>
          <w:sz w:val="20"/>
          <w:szCs w:val="20"/>
        </w:rPr>
        <w:t xml:space="preserve"> </w:t>
      </w:r>
      <w:r w:rsidR="005C1762" w:rsidRPr="00AC1151">
        <w:rPr>
          <w:b/>
          <w:sz w:val="20"/>
          <w:szCs w:val="20"/>
        </w:rPr>
        <w:t xml:space="preserve">Вакансия </w:t>
      </w:r>
      <w:r w:rsidR="005C1762" w:rsidRPr="00AC1151">
        <w:rPr>
          <w:b/>
          <w:sz w:val="20"/>
          <w:szCs w:val="20"/>
          <w:lang w:val="en-US"/>
        </w:rPr>
        <w:t>ID</w:t>
      </w:r>
      <w:r w:rsidR="005C1762" w:rsidRPr="00AC1151">
        <w:rPr>
          <w:b/>
          <w:sz w:val="20"/>
          <w:szCs w:val="20"/>
        </w:rPr>
        <w:t xml:space="preserve"> </w:t>
      </w:r>
      <w:r w:rsidR="005C1762" w:rsidRPr="00AC1151">
        <w:rPr>
          <w:b/>
          <w:sz w:val="20"/>
          <w:szCs w:val="20"/>
          <w:lang w:val="en-US"/>
        </w:rPr>
        <w:t>IPU</w:t>
      </w:r>
      <w:r w:rsidR="005C1762">
        <w:rPr>
          <w:b/>
          <w:sz w:val="20"/>
          <w:szCs w:val="20"/>
        </w:rPr>
        <w:t>_17-2-4</w:t>
      </w:r>
    </w:p>
    <w:p w:rsidR="005C1762" w:rsidRDefault="005C1762" w:rsidP="005C1762">
      <w:pPr>
        <w:rPr>
          <w:b/>
          <w:sz w:val="20"/>
          <w:szCs w:val="20"/>
        </w:rPr>
      </w:pPr>
      <w:r w:rsidRPr="001E0CDD">
        <w:rPr>
          <w:sz w:val="24"/>
          <w:szCs w:val="24"/>
        </w:rPr>
        <w:lastRenderedPageBreak/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1E0CDD">
        <w:rPr>
          <w:sz w:val="24"/>
          <w:szCs w:val="24"/>
        </w:rPr>
        <w:t>должностей научных работников Федерального государственного бюджетного учреждения науки Института проблем управления имени</w:t>
      </w:r>
      <w:proofErr w:type="gramEnd"/>
      <w:r w:rsidRPr="001E0CDD">
        <w:rPr>
          <w:sz w:val="24"/>
          <w:szCs w:val="24"/>
        </w:rPr>
        <w:t xml:space="preserve"> В.А. Трапезникова Российской академии наук»</w:t>
      </w:r>
      <w:r>
        <w:rPr>
          <w:sz w:val="24"/>
          <w:szCs w:val="24"/>
        </w:rPr>
        <w:t xml:space="preserve">. Текст положения размещен на сайте </w:t>
      </w:r>
      <w:proofErr w:type="spellStart"/>
      <w:r>
        <w:rPr>
          <w:sz w:val="24"/>
          <w:szCs w:val="24"/>
          <w:lang w:val="en-US"/>
        </w:rPr>
        <w:t>ww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pu</w:t>
      </w:r>
      <w:proofErr w:type="spellEnd"/>
      <w:r w:rsidRPr="001E0C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(</w:t>
      </w:r>
      <w:r w:rsidRPr="0062539B">
        <w:rPr>
          <w:sz w:val="24"/>
          <w:szCs w:val="24"/>
        </w:rPr>
        <w:t>http://www.ipu.ru/scientific_council_documents</w:t>
      </w:r>
      <w:r>
        <w:rPr>
          <w:sz w:val="24"/>
          <w:szCs w:val="24"/>
        </w:rPr>
        <w:t>).</w:t>
      </w:r>
    </w:p>
    <w:p w:rsidR="005C1762" w:rsidRDefault="005C1762" w:rsidP="005C1762">
      <w:pPr>
        <w:ind w:firstLine="0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C1762" w:rsidRPr="00FA0BC1" w:rsidRDefault="005C1762" w:rsidP="005C176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 xml:space="preserve">1,0 </w:t>
            </w:r>
            <w:r w:rsidRPr="00FA0BC1">
              <w:rPr>
                <w:b/>
                <w:sz w:val="20"/>
                <w:szCs w:val="20"/>
              </w:rPr>
              <w:t>ставки.</w:t>
            </w:r>
          </w:p>
        </w:tc>
      </w:tr>
      <w:tr w:rsidR="005C1762" w:rsidRPr="00FA0BC1" w:rsidTr="00F236FB">
        <w:tc>
          <w:tcPr>
            <w:tcW w:w="10598" w:type="dxa"/>
            <w:gridSpan w:val="2"/>
            <w:shd w:val="clear" w:color="auto" w:fill="D9D9D9"/>
          </w:tcPr>
          <w:p w:rsidR="005C1762" w:rsidRPr="00FA0BC1" w:rsidRDefault="005C1762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5C1762" w:rsidRPr="005C1762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C1762">
              <w:rPr>
                <w:sz w:val="20"/>
                <w:szCs w:val="20"/>
              </w:rPr>
              <w:t>Информатика – кибернетика.</w:t>
            </w: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C1762" w:rsidRPr="00EF3F48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C1762">
              <w:rPr>
                <w:rFonts w:eastAsia="Times New Roman"/>
                <w:sz w:val="20"/>
                <w:szCs w:val="20"/>
                <w:lang w:eastAsia="ru-RU"/>
              </w:rPr>
              <w:t>Системный анализ, управление и обработка информации.</w:t>
            </w:r>
          </w:p>
        </w:tc>
      </w:tr>
      <w:tr w:rsidR="005C1762" w:rsidRPr="00FA0BC1" w:rsidTr="00F236FB">
        <w:tc>
          <w:tcPr>
            <w:tcW w:w="10598" w:type="dxa"/>
            <w:gridSpan w:val="2"/>
            <w:shd w:val="clear" w:color="auto" w:fill="D9D9D9"/>
          </w:tcPr>
          <w:p w:rsidR="005C1762" w:rsidRPr="00FA0BC1" w:rsidRDefault="005C1762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C1762" w:rsidRPr="00FA0BC1" w:rsidRDefault="005C1762" w:rsidP="00F236F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C1762" w:rsidRPr="00FA0BC1" w:rsidRDefault="005C1762" w:rsidP="00F236F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5C1762" w:rsidRPr="00FA0BC1" w:rsidTr="00F236FB">
        <w:tc>
          <w:tcPr>
            <w:tcW w:w="10598" w:type="dxa"/>
            <w:gridSpan w:val="2"/>
            <w:shd w:val="clear" w:color="auto" w:fill="D9D9D9"/>
          </w:tcPr>
          <w:p w:rsidR="005C1762" w:rsidRPr="00FA0BC1" w:rsidRDefault="005C1762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5C1762" w:rsidRPr="00FA0BC1" w:rsidRDefault="00F20C8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9</w:t>
            </w:r>
            <w:r w:rsidR="005C1762">
              <w:rPr>
                <w:sz w:val="20"/>
                <w:szCs w:val="20"/>
              </w:rPr>
              <w:t xml:space="preserve"> руб.</w:t>
            </w: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C1762" w:rsidRPr="00FA0BC1" w:rsidRDefault="005C1762" w:rsidP="00F20C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F20C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C1762" w:rsidRPr="00FA0BC1" w:rsidTr="00F236FB">
        <w:tc>
          <w:tcPr>
            <w:tcW w:w="3190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C1762" w:rsidRPr="00FA0BC1" w:rsidRDefault="005C1762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5C1762" w:rsidRDefault="005C1762" w:rsidP="000B263D">
      <w:pPr>
        <w:ind w:firstLine="0"/>
        <w:rPr>
          <w:sz w:val="20"/>
          <w:szCs w:val="20"/>
        </w:rPr>
      </w:pPr>
    </w:p>
    <w:sectPr w:rsidR="005C1762" w:rsidSect="006A76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3D"/>
    <w:rsid w:val="00005915"/>
    <w:rsid w:val="00034E08"/>
    <w:rsid w:val="000B263D"/>
    <w:rsid w:val="000B6FE2"/>
    <w:rsid w:val="000C5E7C"/>
    <w:rsid w:val="001175CF"/>
    <w:rsid w:val="001345E1"/>
    <w:rsid w:val="001F281F"/>
    <w:rsid w:val="001F5AB0"/>
    <w:rsid w:val="0024753F"/>
    <w:rsid w:val="00272477"/>
    <w:rsid w:val="00333F73"/>
    <w:rsid w:val="003717CE"/>
    <w:rsid w:val="003861C0"/>
    <w:rsid w:val="003926B6"/>
    <w:rsid w:val="003A1663"/>
    <w:rsid w:val="003C30CD"/>
    <w:rsid w:val="00402E1C"/>
    <w:rsid w:val="00410BA9"/>
    <w:rsid w:val="00416E09"/>
    <w:rsid w:val="00491A4C"/>
    <w:rsid w:val="00500807"/>
    <w:rsid w:val="005062F4"/>
    <w:rsid w:val="005C0FF4"/>
    <w:rsid w:val="005C1762"/>
    <w:rsid w:val="005F4870"/>
    <w:rsid w:val="00627E9E"/>
    <w:rsid w:val="006330BA"/>
    <w:rsid w:val="006827B3"/>
    <w:rsid w:val="006A7643"/>
    <w:rsid w:val="006C372F"/>
    <w:rsid w:val="006C4902"/>
    <w:rsid w:val="006D11E5"/>
    <w:rsid w:val="00712CAF"/>
    <w:rsid w:val="0076557F"/>
    <w:rsid w:val="007E34B1"/>
    <w:rsid w:val="00842A6E"/>
    <w:rsid w:val="00897C1F"/>
    <w:rsid w:val="008A0948"/>
    <w:rsid w:val="008E656B"/>
    <w:rsid w:val="008E7709"/>
    <w:rsid w:val="008F0053"/>
    <w:rsid w:val="008F0298"/>
    <w:rsid w:val="00953F3F"/>
    <w:rsid w:val="00994F7D"/>
    <w:rsid w:val="009970A2"/>
    <w:rsid w:val="00A41A42"/>
    <w:rsid w:val="00A41C35"/>
    <w:rsid w:val="00A55735"/>
    <w:rsid w:val="00AB0BBB"/>
    <w:rsid w:val="00AB1D4E"/>
    <w:rsid w:val="00BF77B8"/>
    <w:rsid w:val="00C0196F"/>
    <w:rsid w:val="00C42D81"/>
    <w:rsid w:val="00C93C16"/>
    <w:rsid w:val="00C94EED"/>
    <w:rsid w:val="00C95E1E"/>
    <w:rsid w:val="00D30E25"/>
    <w:rsid w:val="00DA11A9"/>
    <w:rsid w:val="00ED3583"/>
    <w:rsid w:val="00F103AE"/>
    <w:rsid w:val="00F1056D"/>
    <w:rsid w:val="00F110E9"/>
    <w:rsid w:val="00F20C88"/>
    <w:rsid w:val="00F236FB"/>
    <w:rsid w:val="00F3311C"/>
    <w:rsid w:val="00F4752D"/>
    <w:rsid w:val="00F5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9E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9E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695F-FE08-4163-8C52-8095E01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5</Pages>
  <Words>12931</Words>
  <Characters>7371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dcterms:created xsi:type="dcterms:W3CDTF">2017-03-24T16:36:00Z</dcterms:created>
  <dcterms:modified xsi:type="dcterms:W3CDTF">2017-06-16T10:08:00Z</dcterms:modified>
</cp:coreProperties>
</file>